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AB1D6" w14:textId="3F1FABD8" w:rsidR="009C3D7B" w:rsidRDefault="00AB3969" w:rsidP="003F4A4E">
      <w:pPr>
        <w:jc w:val="center"/>
      </w:pPr>
      <w:r>
        <w:rPr>
          <w:b/>
          <w:bCs/>
          <w:sz w:val="32"/>
          <w:szCs w:val="32"/>
        </w:rPr>
        <w:t xml:space="preserve">ROK VI - </w:t>
      </w:r>
      <w:r w:rsidR="00D8722D">
        <w:rPr>
          <w:b/>
          <w:bCs/>
          <w:sz w:val="32"/>
          <w:szCs w:val="32"/>
        </w:rPr>
        <w:t>WYDZIAŁ LEKARSKI – PSYCHIATRIA 3/3 – 202</w:t>
      </w:r>
      <w:r w:rsidR="00DF2770">
        <w:rPr>
          <w:b/>
          <w:bCs/>
          <w:sz w:val="32"/>
          <w:szCs w:val="32"/>
        </w:rPr>
        <w:t>5/2026</w:t>
      </w:r>
    </w:p>
    <w:tbl>
      <w:tblPr>
        <w:tblW w:w="16444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1919"/>
        <w:gridCol w:w="1613"/>
        <w:gridCol w:w="13"/>
        <w:gridCol w:w="1601"/>
        <w:gridCol w:w="29"/>
        <w:gridCol w:w="1585"/>
        <w:gridCol w:w="45"/>
        <w:gridCol w:w="1559"/>
        <w:gridCol w:w="10"/>
        <w:gridCol w:w="1549"/>
        <w:gridCol w:w="65"/>
        <w:gridCol w:w="1614"/>
        <w:gridCol w:w="22"/>
        <w:gridCol w:w="1560"/>
        <w:gridCol w:w="1606"/>
        <w:gridCol w:w="24"/>
        <w:gridCol w:w="16"/>
        <w:gridCol w:w="1614"/>
      </w:tblGrid>
      <w:tr w:rsidR="00214241" w14:paraId="183286F7" w14:textId="77777777" w:rsidTr="00877FAA">
        <w:trPr>
          <w:cantSplit/>
          <w:trHeight w:val="1474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5809467" w14:textId="77777777" w:rsidR="00214241" w:rsidRDefault="00214241">
            <w:pPr>
              <w:spacing w:after="0" w:line="240" w:lineRule="auto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378FCDA" w14:textId="77777777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Ambulatorium </w:t>
            </w:r>
            <w:proofErr w:type="spellStart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ogólno</w:t>
            </w:r>
            <w:proofErr w:type="spellEnd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Pr="00373649">
              <w:rPr>
                <w:rFonts w:asciiTheme="majorHAnsi" w:hAnsiTheme="majorHAnsi"/>
                <w:b/>
                <w:sz w:val="18"/>
                <w:szCs w:val="18"/>
              </w:rPr>
              <w:br/>
              <w:t>psychiatryczne I</w:t>
            </w:r>
          </w:p>
          <w:p w14:paraId="5388E93F" w14:textId="77777777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668FC9D" w14:textId="77777777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4AFEE00" w14:textId="77777777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C4A3D1C" w14:textId="77777777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Kopernika 21a, </w:t>
            </w:r>
          </w:p>
          <w:p w14:paraId="37171D1C" w14:textId="77777777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przyziemie, </w:t>
            </w:r>
          </w:p>
          <w:p w14:paraId="0CC48F05" w14:textId="77777777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pok. 02</w:t>
            </w:r>
          </w:p>
          <w:p w14:paraId="6BAF701B" w14:textId="77777777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(rejestracja)</w:t>
            </w:r>
          </w:p>
          <w:p w14:paraId="446CABFA" w14:textId="4525FB82" w:rsidR="00214241" w:rsidRPr="00373649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odz. 8.30</w:t>
            </w:r>
          </w:p>
          <w:p w14:paraId="70CA0C81" w14:textId="77777777" w:rsidR="00214241" w:rsidRPr="00214241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</w:tcPr>
          <w:p w14:paraId="0A762C25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Oddział dzienny </w:t>
            </w:r>
            <w:proofErr w:type="spellStart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psycho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-</w:t>
            </w:r>
          </w:p>
          <w:p w14:paraId="72884A20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geriatryczny </w:t>
            </w:r>
          </w:p>
          <w:p w14:paraId="7190A0C9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E784033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B8CD721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4754644" w14:textId="3643A139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Jana i Jędrzeja Śniadeckich 10</w:t>
            </w:r>
          </w:p>
          <w:p w14:paraId="7BF50738" w14:textId="1E0D3F9F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odz.9.00</w:t>
            </w:r>
          </w:p>
          <w:p w14:paraId="124EAFF2" w14:textId="77777777" w:rsidR="00214241" w:rsidRPr="00214241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64ECFF62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CZP + Ambulatorium </w:t>
            </w:r>
            <w:proofErr w:type="spellStart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ogólnopsychiatryczne</w:t>
            </w:r>
            <w:proofErr w:type="spellEnd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  II</w:t>
            </w:r>
          </w:p>
          <w:p w14:paraId="730E31E8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F3E5DB6" w14:textId="77777777" w:rsidR="000B39FC" w:rsidRDefault="000B39FC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29D9349" w14:textId="3A050FDD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Kopernika 21a </w:t>
            </w:r>
          </w:p>
          <w:p w14:paraId="738BF8DB" w14:textId="1E27305E" w:rsidR="00227F76" w:rsidRDefault="00421552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ddział A</w:t>
            </w:r>
            <w:r w:rsidR="00227F76"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14:paraId="722810B0" w14:textId="035C14E5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odz:8:</w:t>
            </w:r>
            <w:r w:rsidR="0042155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0</w:t>
            </w:r>
            <w:r w:rsidRPr="0037364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0</w:t>
            </w:r>
          </w:p>
          <w:p w14:paraId="6FC08CC9" w14:textId="77777777" w:rsidR="00214241" w:rsidRPr="00214241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416B362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Oddział </w:t>
            </w:r>
          </w:p>
          <w:p w14:paraId="35EC89B3" w14:textId="77777777" w:rsidR="00227F76" w:rsidRP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ogólno</w:t>
            </w:r>
            <w:proofErr w:type="spellEnd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-psychiatryczny </w:t>
            </w:r>
            <w:r w:rsidRPr="00227F76">
              <w:rPr>
                <w:rFonts w:asciiTheme="majorHAnsi" w:hAnsiTheme="majorHAnsi"/>
                <w:b/>
                <w:sz w:val="28"/>
                <w:szCs w:val="28"/>
              </w:rPr>
              <w:t>(A)</w:t>
            </w:r>
          </w:p>
          <w:p w14:paraId="4E6B5C5D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7C32871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4F3238E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Kopernika 21a</w:t>
            </w:r>
          </w:p>
          <w:p w14:paraId="5EA7FABE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Parter</w:t>
            </w:r>
          </w:p>
          <w:p w14:paraId="6D4B2409" w14:textId="3B633BBA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odz. 8.30</w:t>
            </w:r>
          </w:p>
          <w:p w14:paraId="48E5EBDD" w14:textId="77777777" w:rsidR="00214241" w:rsidRPr="00214241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0ECB63C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Oddział </w:t>
            </w:r>
          </w:p>
          <w:p w14:paraId="6417D7F6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ogólno</w:t>
            </w:r>
            <w:proofErr w:type="spellEnd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-psychiatryczny </w:t>
            </w:r>
            <w:r w:rsidRPr="00227F76">
              <w:rPr>
                <w:rFonts w:asciiTheme="majorHAnsi" w:hAnsiTheme="majorHAnsi"/>
                <w:b/>
                <w:sz w:val="28"/>
                <w:szCs w:val="28"/>
              </w:rPr>
              <w:t>(C)</w:t>
            </w:r>
          </w:p>
          <w:p w14:paraId="01C4F31B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BAEF426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1D94F7F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Kopernika 21a</w:t>
            </w:r>
          </w:p>
          <w:p w14:paraId="08CB5EBB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I p. wejście od Apteki</w:t>
            </w:r>
          </w:p>
          <w:p w14:paraId="7CFDEA1F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odz. 8.15</w:t>
            </w:r>
          </w:p>
          <w:p w14:paraId="340BB551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14:paraId="3796460B" w14:textId="77777777" w:rsidR="00214241" w:rsidRPr="00214241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21A6B23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Oddział </w:t>
            </w:r>
          </w:p>
          <w:p w14:paraId="0A8D0199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Dzienny Leczenia Psychoz</w:t>
            </w:r>
          </w:p>
          <w:p w14:paraId="5E8302ED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3142EB7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4913EA5" w14:textId="77777777" w:rsidR="000B39FC" w:rsidRDefault="000B39FC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850FC8C" w14:textId="469DF372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Olszańska 5, wejście od parkingu, windą na III p.</w:t>
            </w:r>
          </w:p>
          <w:p w14:paraId="1B09D5C9" w14:textId="75F54712" w:rsidR="00214241" w:rsidRPr="00214241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odz. 8.30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0AEDD4F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Klinika Psychiatrii i Psychoterapii Dzieci i Młodzieży</w:t>
            </w:r>
          </w:p>
          <w:p w14:paraId="4F6CC7EF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B3F0A6C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5605147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Kopernika 21a, II p.</w:t>
            </w:r>
          </w:p>
          <w:p w14:paraId="7B1AE95B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główne wejście </w:t>
            </w:r>
          </w:p>
          <w:p w14:paraId="52773CB9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pok. 202</w:t>
            </w:r>
          </w:p>
          <w:p w14:paraId="43615801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odz. 8.15</w:t>
            </w:r>
          </w:p>
          <w:p w14:paraId="0879ED31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14:paraId="635B45ED" w14:textId="77777777" w:rsidR="00214241" w:rsidRPr="00214241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E7C8D9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Konsultacje pacjentów </w:t>
            </w:r>
            <w:r w:rsidRPr="00373649">
              <w:rPr>
                <w:rFonts w:asciiTheme="majorHAnsi" w:hAnsiTheme="majorHAnsi"/>
                <w:b/>
                <w:sz w:val="18"/>
                <w:szCs w:val="18"/>
              </w:rPr>
              <w:br/>
              <w:t>z oddziałów somatycznych</w:t>
            </w:r>
          </w:p>
          <w:p w14:paraId="0B10FC2F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5A75844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F3376AA" w14:textId="77777777" w:rsidR="000B39FC" w:rsidRDefault="000B39FC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  <w:p w14:paraId="1FF1DD3B" w14:textId="431D1ECD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Jakubowskiego 2, główne wejście przez SOR, </w:t>
            </w:r>
          </w:p>
          <w:p w14:paraId="1CC0E093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budynek F, </w:t>
            </w:r>
          </w:p>
          <w:p w14:paraId="2E742D76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pokój 20 </w:t>
            </w:r>
          </w:p>
          <w:p w14:paraId="3A00DB57" w14:textId="3B63BD9A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</w:rPr>
              <w:t>godz. 8.</w:t>
            </w:r>
            <w:r w:rsidR="00CF0461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</w:rPr>
              <w:t>15</w:t>
            </w:r>
          </w:p>
          <w:p w14:paraId="3F9680FF" w14:textId="77777777" w:rsidR="00214241" w:rsidRPr="00214241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CF521CA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Oddział </w:t>
            </w:r>
            <w:proofErr w:type="spellStart"/>
            <w:r w:rsidRPr="00373649">
              <w:rPr>
                <w:rFonts w:asciiTheme="majorHAnsi" w:hAnsiTheme="majorHAnsi"/>
                <w:b/>
                <w:sz w:val="18"/>
                <w:szCs w:val="18"/>
              </w:rPr>
              <w:t>Psycho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-</w:t>
            </w:r>
          </w:p>
          <w:p w14:paraId="731E2270" w14:textId="77777777" w:rsidR="00227F76" w:rsidRPr="00373649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3649">
              <w:rPr>
                <w:rFonts w:asciiTheme="majorHAnsi" w:hAnsiTheme="majorHAnsi"/>
                <w:b/>
                <w:sz w:val="18"/>
                <w:szCs w:val="18"/>
              </w:rPr>
              <w:t xml:space="preserve">geriatryczny </w:t>
            </w:r>
          </w:p>
          <w:p w14:paraId="661C1DA5" w14:textId="075286D7" w:rsidR="00227F76" w:rsidRP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Pr="00227F76">
              <w:rPr>
                <w:rFonts w:asciiTheme="majorHAnsi" w:hAnsiTheme="majorHAnsi"/>
                <w:b/>
                <w:sz w:val="28"/>
                <w:szCs w:val="28"/>
              </w:rPr>
              <w:t>B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  <w:p w14:paraId="23B8B801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BA92E60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A09157B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EB3FA17" w14:textId="77777777" w:rsidR="000B39FC" w:rsidRDefault="000B39FC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FAA1FA0" w14:textId="045C2995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opernika 21a</w:t>
            </w:r>
          </w:p>
          <w:p w14:paraId="1C8C316B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rter</w:t>
            </w:r>
          </w:p>
          <w:p w14:paraId="495085C0" w14:textId="77777777" w:rsidR="00227F76" w:rsidRDefault="00227F76" w:rsidP="00227F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odz.8.00</w:t>
            </w:r>
          </w:p>
          <w:p w14:paraId="0BDF7FB2" w14:textId="77777777" w:rsidR="00214241" w:rsidRPr="00214241" w:rsidRDefault="00214241" w:rsidP="002142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14241" w14:paraId="60FA9971" w14:textId="77777777" w:rsidTr="00877FAA">
        <w:trPr>
          <w:cantSplit/>
          <w:trHeight w:val="1474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B55C261" w14:textId="77777777" w:rsidR="00214241" w:rsidRDefault="00214241">
            <w:pPr>
              <w:spacing w:after="0" w:line="240" w:lineRule="auto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7E3B3357" w14:textId="77777777" w:rsidR="00D65E72" w:rsidRPr="00214241" w:rsidRDefault="00D65E72" w:rsidP="00D65E7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  <w:p w14:paraId="17070733" w14:textId="77777777" w:rsidR="00214241" w:rsidRPr="00214241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40EDFA0" w14:textId="03ABFE22" w:rsidR="00214241" w:rsidRPr="00373649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39A5D58B" w14:textId="690B3EE3" w:rsidR="00214241" w:rsidRPr="00373649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29FDF5DC" w14:textId="623B5C16" w:rsidR="00214241" w:rsidRPr="00373649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1DF9B206" w14:textId="77777777" w:rsidR="00214241" w:rsidRPr="00214241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  <w:p w14:paraId="0F2F4A7A" w14:textId="77777777" w:rsidR="00214241" w:rsidRPr="00214241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448E9F0" w14:textId="77777777" w:rsidR="00214241" w:rsidRPr="00214241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1C4357D5" w14:textId="77777777" w:rsidR="00214241" w:rsidRPr="00214241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ECDD3E3" w14:textId="5E8D5055" w:rsidR="00214241" w:rsidRPr="00373649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5016E418" w14:textId="77777777" w:rsidR="00214241" w:rsidRDefault="0032147D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  <w:p w14:paraId="486B2A0E" w14:textId="77777777" w:rsidR="00E94937" w:rsidRDefault="00E94937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9467293" w14:textId="68BDC6AA" w:rsidR="00E94937" w:rsidRPr="00373649" w:rsidRDefault="00E94937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6EA63356" w14:textId="15DFB764" w:rsidR="00214241" w:rsidRPr="00373649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7215B8F5" w14:textId="77777777" w:rsidR="00214241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  <w:p w14:paraId="3F8D28F0" w14:textId="77777777" w:rsidR="00DA459A" w:rsidRDefault="00DA459A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90C6472" w14:textId="51F70BF1" w:rsidR="00DA459A" w:rsidRPr="00373649" w:rsidRDefault="00DA459A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4A8B392" w14:textId="1B1CCFFE" w:rsidR="00214241" w:rsidRDefault="00732F20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bookmarkStart w:id="0" w:name="OLE_LINK1"/>
            <w:r>
              <w:rPr>
                <w:rFonts w:asciiTheme="majorHAnsi" w:hAnsiTheme="majorHAnsi"/>
                <w:b/>
                <w:sz w:val="18"/>
                <w:szCs w:val="18"/>
              </w:rPr>
              <w:t>D</w:t>
            </w:r>
            <w:r w:rsidRPr="00732F20">
              <w:rPr>
                <w:rFonts w:asciiTheme="majorHAnsi" w:hAnsiTheme="majorHAnsi"/>
                <w:b/>
                <w:sz w:val="18"/>
                <w:szCs w:val="18"/>
              </w:rPr>
              <w:t>r n. med. Anna Julia Krupa</w:t>
            </w:r>
          </w:p>
          <w:bookmarkEnd w:id="0"/>
          <w:p w14:paraId="6B767381" w14:textId="65C2CB92" w:rsidR="00732F20" w:rsidRPr="00373649" w:rsidRDefault="00732F20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3A3A1313" w14:textId="46BA26FE" w:rsidR="00214241" w:rsidRPr="00373649" w:rsidRDefault="00214241" w:rsidP="009E2F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6D4674" w:rsidRPr="003F4A4E" w14:paraId="77D19DD7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2CD5E5F" w14:textId="77777777" w:rsidR="006D4674" w:rsidRPr="003F4A4E" w:rsidRDefault="006D46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Tydzień 1, 2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7BAA5A52" w14:textId="77777777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1BCECF55" w14:textId="77777777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157E6A3" w14:textId="4F9ED7EF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437D5F4" w14:textId="77777777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D17CA34" w14:textId="77777777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4B5218D" w14:textId="77777777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3D5174E" w14:textId="77777777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110446B" w14:textId="77777777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0EBF98F" w14:textId="18048934" w:rsidR="006D4674" w:rsidRPr="00373649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4674" w:rsidRPr="003F4A4E" w14:paraId="7EB2460B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FA13878" w14:textId="15891C54" w:rsidR="006D4674" w:rsidRPr="004750A9" w:rsidRDefault="004750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JKL</w:t>
            </w:r>
            <w:r>
              <w:rPr>
                <w:rFonts w:asciiTheme="minorHAnsi" w:hAnsiTheme="minorHAnsi" w:cstheme="minorHAnsi"/>
              </w:rPr>
              <w:t xml:space="preserve"> – 16 os</w:t>
            </w:r>
            <w:r w:rsidR="005B335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B335C" w:rsidRPr="005B335C">
              <w:rPr>
                <w:rFonts w:asciiTheme="minorHAnsi" w:hAnsiTheme="minorHAnsi" w:cstheme="minorHAnsi"/>
                <w:highlight w:val="yellow"/>
              </w:rPr>
              <w:t>Lenar</w:t>
            </w:r>
            <w:proofErr w:type="spellEnd"/>
            <w:r w:rsidR="005B335C" w:rsidRPr="005B335C">
              <w:rPr>
                <w:rFonts w:asciiTheme="minorHAnsi" w:hAnsiTheme="minorHAnsi" w:cstheme="minorHAnsi"/>
                <w:highlight w:val="yellow"/>
              </w:rPr>
              <w:t>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2700203F" w14:textId="77777777" w:rsidR="006D4674" w:rsidRPr="003F4A4E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428E325" w14:textId="77777777" w:rsidR="006D4674" w:rsidRPr="003F4A4E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AE1E3C2" w14:textId="64C63D41" w:rsidR="006D4674" w:rsidRPr="003F4A4E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6EB5F45" w14:textId="77777777" w:rsidR="006D4674" w:rsidRPr="003F4A4E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EB2B315" w14:textId="77777777" w:rsidR="006D4674" w:rsidRPr="003F4A4E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88CFE60" w14:textId="77777777" w:rsidR="006D4674" w:rsidRPr="003F4A4E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407893B" w14:textId="77777777" w:rsidR="006D4674" w:rsidRPr="003F4A4E" w:rsidRDefault="006D467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47001DE" w14:textId="77777777" w:rsidR="006D4674" w:rsidRPr="003F4A4E" w:rsidRDefault="006D4674" w:rsidP="00BC00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0288CE7" w14:textId="44712A49" w:rsidR="006D4674" w:rsidRPr="003F4A4E" w:rsidRDefault="006D4674" w:rsidP="00BC00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2C18" w:rsidRPr="003F4A4E" w14:paraId="437F7223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02D1" w14:textId="2611A0FE" w:rsidR="001D2C18" w:rsidRPr="003F4A4E" w:rsidRDefault="001D2C18" w:rsidP="001D2C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3F4A4E">
              <w:rPr>
                <w:rFonts w:asciiTheme="minorHAnsi" w:hAnsiTheme="minorHAnsi" w:cstheme="minorHAnsi"/>
              </w:rPr>
              <w:t xml:space="preserve"> X – </w:t>
            </w:r>
            <w:r>
              <w:rPr>
                <w:rFonts w:asciiTheme="minorHAnsi" w:hAnsiTheme="minorHAnsi" w:cstheme="minorHAnsi"/>
              </w:rPr>
              <w:t>8</w:t>
            </w:r>
            <w:r w:rsidRPr="003F4A4E">
              <w:rPr>
                <w:rFonts w:asciiTheme="minorHAnsi" w:hAnsiTheme="minorHAnsi" w:cstheme="minorHAnsi"/>
              </w:rPr>
              <w:t xml:space="preserve"> X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6B16D847" w14:textId="730B457E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11D0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691EFC69" w14:textId="4D37D05F" w:rsidR="001D2C18" w:rsidRPr="00964EC1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673F927" w14:textId="79D87B5D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CA8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A2A3399" w14:textId="6C81399D" w:rsidR="001D2C18" w:rsidRPr="00F65D97" w:rsidRDefault="001D2C18" w:rsidP="001D2C1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4984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0A33AD" w14:textId="4776EF6E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214B3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726D2513" w14:textId="3DAE7B14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2F12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03430B4" w14:textId="18EC6351" w:rsidR="001D2C18" w:rsidRPr="00BD7263" w:rsidRDefault="001D2C18" w:rsidP="001D2C1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913A2A" w14:textId="2D1890FE" w:rsidR="001D2C18" w:rsidRPr="003F4A4E" w:rsidRDefault="001D2C18" w:rsidP="001D2C18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80368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D3D4B52" w14:textId="1A398478" w:rsidR="001D2C18" w:rsidRPr="003F4A4E" w:rsidRDefault="001D2C18" w:rsidP="001D2C18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2C18" w:rsidRPr="003F4A4E" w14:paraId="53466BD9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9165" w14:textId="4F8B2B81" w:rsidR="001D2C18" w:rsidRPr="003F4A4E" w:rsidRDefault="001D2C18" w:rsidP="001D2C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3F4A4E">
              <w:rPr>
                <w:rFonts w:asciiTheme="minorHAnsi" w:hAnsiTheme="minorHAnsi" w:cstheme="minorHAnsi"/>
              </w:rPr>
              <w:t xml:space="preserve"> X – 1</w:t>
            </w:r>
            <w:r>
              <w:rPr>
                <w:rFonts w:asciiTheme="minorHAnsi" w:hAnsiTheme="minorHAnsi" w:cstheme="minorHAnsi"/>
              </w:rPr>
              <w:t>5</w:t>
            </w:r>
            <w:r w:rsidRPr="003F4A4E">
              <w:rPr>
                <w:rFonts w:asciiTheme="minorHAnsi" w:hAnsiTheme="minorHAnsi" w:cstheme="minorHAnsi"/>
              </w:rPr>
              <w:t xml:space="preserve"> X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46B879A7" w14:textId="1275F753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11D0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695B40FF" w14:textId="71419CC2" w:rsidR="001D2C18" w:rsidRPr="00964EC1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2E1FCAB8" w14:textId="01019BFF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CA8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4B0C086" w14:textId="348C3EB6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4984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BD699B0" w14:textId="38CC2FD8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214B3">
              <w:rPr>
                <w:rFonts w:asciiTheme="majorHAnsi" w:hAnsiTheme="majorHAnsi"/>
                <w:b/>
                <w:sz w:val="18"/>
                <w:szCs w:val="18"/>
              </w:rPr>
              <w:t>Dr Weronika Rodak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52D2D9F1" w14:textId="69B48867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2F12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DFFC6B1" w14:textId="5CE00353" w:rsidR="001D2C18" w:rsidRPr="00BD7263" w:rsidRDefault="001D2C18" w:rsidP="001D2C1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394895" w14:textId="227F3BC3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80368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87673D4" w14:textId="2B9BBC3F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50A9" w:rsidRPr="003F4A4E" w14:paraId="6050FEA4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FA449E2" w14:textId="77777777" w:rsidR="004750A9" w:rsidRPr="003F4A4E" w:rsidRDefault="004750A9" w:rsidP="004750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Tydzień 3, 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6CB34C13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11F962BD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357A611A" w14:textId="642C4900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2EBE103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E23FD45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5B7F6FD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D8B2738" w14:textId="05CFAEF7" w:rsidR="004750A9" w:rsidRPr="004750A9" w:rsidRDefault="004750A9" w:rsidP="00D17F6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895D000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E6C6AFB" w14:textId="183DDEB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50A9" w:rsidRPr="003F4A4E" w14:paraId="594438A1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E45C328" w14:textId="2C9A0FFF" w:rsidR="004750A9" w:rsidRPr="004750A9" w:rsidRDefault="004750A9" w:rsidP="004750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0A9">
              <w:rPr>
                <w:rFonts w:asciiTheme="minorHAnsi" w:hAnsiTheme="minorHAnsi" w:cstheme="minorHAnsi"/>
                <w:b/>
                <w:bCs/>
              </w:rPr>
              <w:t xml:space="preserve">GHI </w:t>
            </w:r>
            <w:r>
              <w:rPr>
                <w:rFonts w:asciiTheme="minorHAnsi" w:hAnsiTheme="minorHAnsi" w:cstheme="minorHAnsi"/>
                <w:b/>
                <w:bCs/>
              </w:rPr>
              <w:t>-</w:t>
            </w:r>
            <w:r>
              <w:rPr>
                <w:rFonts w:asciiTheme="minorHAnsi" w:hAnsiTheme="minorHAnsi" w:cstheme="minorHAnsi"/>
              </w:rPr>
              <w:t xml:space="preserve">16 os </w:t>
            </w:r>
            <w:proofErr w:type="spellStart"/>
            <w:r w:rsidR="005B335C" w:rsidRPr="005B335C">
              <w:rPr>
                <w:rFonts w:asciiTheme="minorHAnsi" w:hAnsiTheme="minorHAnsi" w:cstheme="minorHAnsi"/>
                <w:highlight w:val="yellow"/>
              </w:rPr>
              <w:t>Lenar</w:t>
            </w:r>
            <w:proofErr w:type="spellEnd"/>
            <w:r w:rsidR="005B335C" w:rsidRPr="005B335C">
              <w:rPr>
                <w:rFonts w:asciiTheme="minorHAnsi" w:hAnsiTheme="minorHAnsi" w:cstheme="minorHAnsi"/>
                <w:highlight w:val="yellow"/>
              </w:rPr>
              <w:t>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755C8662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3216BAA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99C47EC" w14:textId="2BDDB2CF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B801F58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D3F617C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38BCF42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59AB82C" w14:textId="0B77DCCD" w:rsidR="004750A9" w:rsidRPr="004750A9" w:rsidRDefault="004750A9" w:rsidP="00D17F6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3C2EE53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B98355E" w14:textId="14F41B2B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2C18" w:rsidRPr="003F4A4E" w14:paraId="47155083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FD5E" w14:textId="7BDBB41D" w:rsidR="001D2C18" w:rsidRPr="003F4A4E" w:rsidRDefault="001D2C18" w:rsidP="001D2C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  <w:r w:rsidRPr="003F4A4E">
              <w:rPr>
                <w:rFonts w:asciiTheme="minorHAnsi" w:hAnsiTheme="minorHAnsi" w:cstheme="minorHAnsi"/>
              </w:rPr>
              <w:t xml:space="preserve"> X – 2</w:t>
            </w:r>
            <w:r>
              <w:rPr>
                <w:rFonts w:asciiTheme="minorHAnsi" w:hAnsiTheme="minorHAnsi" w:cstheme="minorHAnsi"/>
              </w:rPr>
              <w:t>2</w:t>
            </w:r>
            <w:r w:rsidRPr="003F4A4E">
              <w:rPr>
                <w:rFonts w:asciiTheme="minorHAnsi" w:hAnsiTheme="minorHAnsi" w:cstheme="minorHAnsi"/>
              </w:rPr>
              <w:t xml:space="preserve"> X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67B6CD39" w14:textId="1FADF578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C5CB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7A9E7439" w14:textId="7D27ACEB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AEBE7E2" w14:textId="6C5D70D5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1C20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72BC3AE" w14:textId="72538110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3820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FEF0B5" w14:textId="37A259E6" w:rsidR="001D2C18" w:rsidRPr="003F4A4E" w:rsidRDefault="00877FAA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23652B65" w14:textId="260FB9A0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368D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B3E7AC9" w14:textId="5DD7DDA7" w:rsidR="001D2C18" w:rsidRPr="004750A9" w:rsidRDefault="001D2C18" w:rsidP="001D2C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E7494F" w14:textId="2BF7C4D1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4B73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6F95A98" w14:textId="10918FC3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2C18" w:rsidRPr="003F4A4E" w14:paraId="4CFBBD0C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7C85" w14:textId="405B0DE5" w:rsidR="001D2C18" w:rsidRPr="003F4A4E" w:rsidRDefault="001D2C18" w:rsidP="001D2C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  <w:r w:rsidRPr="003F4A4E">
              <w:rPr>
                <w:rFonts w:asciiTheme="minorHAnsi" w:hAnsiTheme="minorHAnsi" w:cstheme="minorHAnsi"/>
              </w:rPr>
              <w:t xml:space="preserve"> X – 2</w:t>
            </w:r>
            <w:r>
              <w:rPr>
                <w:rFonts w:asciiTheme="minorHAnsi" w:hAnsiTheme="minorHAnsi" w:cstheme="minorHAnsi"/>
              </w:rPr>
              <w:t>9</w:t>
            </w:r>
            <w:r w:rsidRPr="003F4A4E">
              <w:rPr>
                <w:rFonts w:asciiTheme="minorHAnsi" w:hAnsiTheme="minorHAnsi" w:cstheme="minorHAnsi"/>
              </w:rPr>
              <w:t xml:space="preserve"> X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01BBC65F" w14:textId="6FAEB8D5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C5CB1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19F526AF" w14:textId="7621A9AE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BB5EC00" w14:textId="57BE7CB6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1C20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D2B8C67" w14:textId="088B2738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3820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B61212" w14:textId="6A5F8B91" w:rsidR="001D2C18" w:rsidRPr="003F4A4E" w:rsidRDefault="00877FAA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35E047C2" w14:textId="4450F57C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368D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82DA3D5" w14:textId="3D5F3BCA" w:rsidR="001D2C18" w:rsidRPr="004750A9" w:rsidRDefault="001D2C18" w:rsidP="001D2C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3B887B" w14:textId="5B46623C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4B73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9F311BA" w14:textId="3B44DB45" w:rsidR="001D2C18" w:rsidRPr="003F4A4E" w:rsidRDefault="001D2C18" w:rsidP="001D2C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50A9" w:rsidRPr="003F4A4E" w14:paraId="5DB94A94" w14:textId="77777777" w:rsidTr="005B335C">
        <w:trPr>
          <w:trHeight w:val="32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0906334" w14:textId="77777777" w:rsidR="004750A9" w:rsidRPr="003F4A4E" w:rsidRDefault="004750A9" w:rsidP="004750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Tydzień 5, 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6E3AA6AB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3C1D6D44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B18D3CC" w14:textId="3F33AA6A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28225AE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5EC659E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9033D55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C54C50A" w14:textId="105E5840" w:rsidR="004750A9" w:rsidRPr="004750A9" w:rsidRDefault="004750A9" w:rsidP="00D17F6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66CBEE1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B17DE55" w14:textId="76A86D0F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50A9" w:rsidRPr="003F4A4E" w14:paraId="51ECB21F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86EF898" w14:textId="1E0FD089" w:rsidR="004750A9" w:rsidRPr="004750A9" w:rsidRDefault="004750A9" w:rsidP="004750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50A9">
              <w:rPr>
                <w:rFonts w:asciiTheme="minorHAnsi" w:hAnsiTheme="minorHAnsi" w:cstheme="minorHAnsi"/>
                <w:b/>
                <w:bCs/>
              </w:rPr>
              <w:t xml:space="preserve">F – </w:t>
            </w:r>
            <w:r w:rsidRPr="004750A9">
              <w:rPr>
                <w:rFonts w:asciiTheme="minorHAnsi" w:hAnsiTheme="minorHAnsi" w:cstheme="minorHAnsi"/>
              </w:rPr>
              <w:t>16 os</w:t>
            </w:r>
            <w:r w:rsidR="005B335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B335C" w:rsidRPr="005B335C">
              <w:rPr>
                <w:rFonts w:asciiTheme="minorHAnsi" w:hAnsiTheme="minorHAnsi" w:cstheme="minorHAnsi"/>
                <w:highlight w:val="yellow"/>
              </w:rPr>
              <w:t>Lenar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4443971E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694A2BA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00920B4" w14:textId="1E09BC9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9388C2F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966A509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1D652C9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632E76C" w14:textId="0E6C566F" w:rsidR="004750A9" w:rsidRPr="004750A9" w:rsidRDefault="004750A9" w:rsidP="00D17F6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F6AFE3D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9E5048F" w14:textId="51CE38EF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FAA" w:rsidRPr="003F4A4E" w14:paraId="6F9FBF38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36BE" w14:textId="7BC15C23" w:rsidR="00877FAA" w:rsidRPr="003F4A4E" w:rsidRDefault="00877FAA" w:rsidP="00877F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  <w:r w:rsidRPr="003F4A4E">
              <w:rPr>
                <w:rFonts w:asciiTheme="minorHAnsi" w:hAnsiTheme="minorHAnsi" w:cstheme="minorHAnsi"/>
              </w:rPr>
              <w:t xml:space="preserve"> X – </w:t>
            </w:r>
            <w:r>
              <w:rPr>
                <w:rFonts w:asciiTheme="minorHAnsi" w:hAnsiTheme="minorHAnsi" w:cstheme="minorHAnsi"/>
              </w:rPr>
              <w:t>6</w:t>
            </w:r>
            <w:r w:rsidRPr="003F4A4E">
              <w:rPr>
                <w:rFonts w:asciiTheme="minorHAnsi" w:hAnsiTheme="minorHAnsi" w:cstheme="minorHAnsi"/>
              </w:rPr>
              <w:t xml:space="preserve"> XI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6B92C494" w14:textId="6BF97D7B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0148E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7A68B58C" w14:textId="04777139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88C4C63" w14:textId="2CA6DBBD" w:rsidR="00877FAA" w:rsidRPr="002376B6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C2FE4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95B69A0" w14:textId="57AD15AF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47ED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EFFC1D" w14:textId="4BAF68E3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4BA7A7F8" w14:textId="785C59D0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E557D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9E3C137" w14:textId="366E0D4D" w:rsidR="00877FAA" w:rsidRPr="004750A9" w:rsidRDefault="00877FAA" w:rsidP="00877FA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70C8A6" w14:textId="1608B977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67D8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1784FF2" w14:textId="5B9CBF14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FAA" w:rsidRPr="003F4A4E" w14:paraId="54DCCB30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AC0C" w14:textId="6D0C4958" w:rsidR="00877FAA" w:rsidRPr="003F4A4E" w:rsidRDefault="00877FAA" w:rsidP="00877F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3F4A4E">
              <w:rPr>
                <w:rFonts w:asciiTheme="minorHAnsi" w:hAnsiTheme="minorHAnsi" w:cstheme="minorHAnsi"/>
              </w:rPr>
              <w:t xml:space="preserve"> XI – 1</w:t>
            </w:r>
            <w:r>
              <w:rPr>
                <w:rFonts w:asciiTheme="minorHAnsi" w:hAnsiTheme="minorHAnsi" w:cstheme="minorHAnsi"/>
              </w:rPr>
              <w:t>7</w:t>
            </w:r>
            <w:r w:rsidRPr="003F4A4E">
              <w:rPr>
                <w:rFonts w:asciiTheme="minorHAnsi" w:hAnsiTheme="minorHAnsi" w:cstheme="minorHAnsi"/>
              </w:rPr>
              <w:t xml:space="preserve"> XI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301026FF" w14:textId="5D4FCD9F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0148E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6B183A96" w14:textId="753F58AB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6B4C7EB" w14:textId="1848BD00" w:rsidR="00877FAA" w:rsidRPr="002376B6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C2FE4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06686EC" w14:textId="2625CFC4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47ED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52CBA6" w14:textId="2357A2A2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2B5B76D3" w14:textId="09EE6EC9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E557D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EEA361F" w14:textId="37010F2D" w:rsidR="00877FAA" w:rsidRPr="004750A9" w:rsidRDefault="00877FAA" w:rsidP="00877FA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738327" w14:textId="67BFC785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1" w:name="OLE_LINK2"/>
            <w:r w:rsidRPr="009567D8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  <w:bookmarkEnd w:id="1"/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A2B2951" w14:textId="275B5A61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50A9" w:rsidRPr="003F4A4E" w14:paraId="0132C0AA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57E487A" w14:textId="139A700A" w:rsidR="004750A9" w:rsidRPr="003F4A4E" w:rsidRDefault="004750A9" w:rsidP="004750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Tydzień 7, 8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18AF4691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161E82D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1732F5C8" w14:textId="03EFCB96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90BA99D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F76A919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64225B5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2AD73E3" w14:textId="77777777" w:rsidR="004750A9" w:rsidRPr="004750A9" w:rsidRDefault="004750A9" w:rsidP="00D17F6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5A95D22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3438ADA" w14:textId="7CAD7689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50A9" w:rsidRPr="003F4A4E" w14:paraId="3D4EA59F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315E9CA" w14:textId="3D2684DE" w:rsidR="004750A9" w:rsidRPr="004750A9" w:rsidRDefault="004750A9" w:rsidP="004750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4750A9">
              <w:rPr>
                <w:rFonts w:asciiTheme="minorHAnsi" w:hAnsiTheme="minorHAnsi" w:cstheme="minorHAnsi"/>
                <w:b/>
                <w:bCs/>
                <w:u w:val="single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-14 osób</w:t>
            </w:r>
            <w:r w:rsidRPr="004750A9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4AB6AE6B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C3FBAD9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D4E2183" w14:textId="2574C895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96890A2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B815BDC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CADEBEE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740B73F" w14:textId="77777777" w:rsidR="004750A9" w:rsidRPr="004750A9" w:rsidRDefault="004750A9" w:rsidP="00D17F6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BD605E9" w14:textId="77777777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8C29EB0" w14:textId="3B969B71" w:rsidR="004750A9" w:rsidRPr="003F4A4E" w:rsidRDefault="004750A9" w:rsidP="00D17F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FAA" w:rsidRPr="003F4A4E" w14:paraId="41C6A54C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9CE1" w14:textId="0A524AE7" w:rsidR="00877FAA" w:rsidRPr="003F4A4E" w:rsidRDefault="00877FAA" w:rsidP="00877F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</w:t>
            </w:r>
            <w:r w:rsidRPr="003F4A4E">
              <w:rPr>
                <w:rFonts w:asciiTheme="minorHAnsi" w:hAnsiTheme="minorHAnsi" w:cstheme="minorHAnsi"/>
              </w:rPr>
              <w:t xml:space="preserve"> XI – 2</w:t>
            </w:r>
            <w:r>
              <w:rPr>
                <w:rFonts w:asciiTheme="minorHAnsi" w:hAnsiTheme="minorHAnsi" w:cstheme="minorHAnsi"/>
              </w:rPr>
              <w:t>4</w:t>
            </w:r>
            <w:r w:rsidRPr="003F4A4E">
              <w:rPr>
                <w:rFonts w:asciiTheme="minorHAnsi" w:hAnsiTheme="minorHAnsi" w:cstheme="minorHAnsi"/>
              </w:rPr>
              <w:t xml:space="preserve"> XI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36732E98" w14:textId="416C5D17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502B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5D1C65A8" w14:textId="02F4EB2A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BCF424D" w14:textId="5CC80B33" w:rsidR="00877FAA" w:rsidRPr="002376B6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C38EA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C342160" w14:textId="77777777" w:rsidR="00877FAA" w:rsidRPr="00214241" w:rsidRDefault="00877FAA" w:rsidP="00877FA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592F6FF1" w14:textId="26F1531E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6660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BE66704" w14:textId="5B70B577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210ABE9A" w14:textId="2B87AD96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C5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43ECBA0" w14:textId="60D3EDE8" w:rsidR="00877FAA" w:rsidRPr="004750A9" w:rsidRDefault="00877FAA" w:rsidP="00877FA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DBF018" w14:textId="5459B560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8167D02" w14:textId="74CF6B71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FAA" w:rsidRPr="003F4A4E" w14:paraId="230D752C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19D7" w14:textId="5E5EB56A" w:rsidR="00877FAA" w:rsidRPr="003F4A4E" w:rsidRDefault="00877FAA" w:rsidP="00877F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  <w:r w:rsidRPr="003F4A4E">
              <w:rPr>
                <w:rFonts w:asciiTheme="minorHAnsi" w:hAnsiTheme="minorHAnsi" w:cstheme="minorHAnsi"/>
              </w:rPr>
              <w:t xml:space="preserve"> XI </w:t>
            </w:r>
            <w:r>
              <w:rPr>
                <w:rFonts w:asciiTheme="minorHAnsi" w:hAnsiTheme="minorHAnsi" w:cstheme="minorHAnsi"/>
              </w:rPr>
              <w:t>–</w:t>
            </w:r>
            <w:r w:rsidRPr="003F4A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1 XII 2025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70AC4703" w14:textId="753C065B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502B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2C1CB71E" w14:textId="08EE5C04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C2D2C50" w14:textId="0162871C" w:rsidR="00877FAA" w:rsidRPr="002376B6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C38EA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AA3F13C" w14:textId="77777777" w:rsidR="00877FAA" w:rsidRPr="00214241" w:rsidRDefault="00877FAA" w:rsidP="00877FA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0C09B409" w14:textId="6E6A5CB1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6660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B4C6EDF" w14:textId="0DEE8188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6E46444A" w14:textId="0F1B2445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C5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8B6BEA6" w14:textId="3D5AC788" w:rsidR="00877FAA" w:rsidRPr="004750A9" w:rsidRDefault="00877FAA" w:rsidP="00877FA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FAAD2D" w14:textId="01CE0715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5BCB235" w14:textId="1090104D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7263" w:rsidRPr="003F4A4E" w14:paraId="1F1D6DBE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654CB43" w14:textId="77777777" w:rsidR="00BD7263" w:rsidRPr="003F4A4E" w:rsidRDefault="00BD7263" w:rsidP="00BD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Tydzień 9, 1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0E069E9D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183D8E99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EFF9546" w14:textId="1837301D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E0E66AA" w14:textId="5ED9375F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9853F22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7D3B7BE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03CDD4D" w14:textId="77777777" w:rsidR="00BD7263" w:rsidRPr="004750A9" w:rsidRDefault="00BD7263" w:rsidP="00BD726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9636E9A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A028E65" w14:textId="311D3ABF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7263" w:rsidRPr="003F4A4E" w14:paraId="21D673A8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707DC94" w14:textId="7B7E4F3A" w:rsidR="00BD7263" w:rsidRPr="003F4A4E" w:rsidRDefault="00BD7263" w:rsidP="00BD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0A9">
              <w:rPr>
                <w:rFonts w:asciiTheme="minorHAnsi" w:hAnsiTheme="minorHAnsi" w:cstheme="minorHAnsi"/>
                <w:b/>
                <w:bCs/>
                <w:u w:val="single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-16 osób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13A5E958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6DF62D5D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EF584B2" w14:textId="53869B0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BF0958E" w14:textId="4E2E1E3A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7A629DA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CA04BB1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C848152" w14:textId="77777777" w:rsidR="00BD7263" w:rsidRPr="004750A9" w:rsidRDefault="00BD7263" w:rsidP="00BD726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583172F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261ED39" w14:textId="07035290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FAA" w:rsidRPr="003F4A4E" w14:paraId="4B135348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C69A" w14:textId="5FCD345D" w:rsidR="00877FAA" w:rsidRPr="003F4A4E" w:rsidRDefault="00877FAA" w:rsidP="00877F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XII</w:t>
            </w:r>
            <w:r w:rsidRPr="003F4A4E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  8</w:t>
            </w:r>
            <w:r w:rsidRPr="003F4A4E">
              <w:rPr>
                <w:rFonts w:asciiTheme="minorHAnsi" w:hAnsiTheme="minorHAnsi" w:cstheme="minorHAnsi"/>
              </w:rPr>
              <w:t xml:space="preserve"> XII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4D12E23A" w14:textId="5FBA2635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6F3D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49D034CE" w14:textId="3B4CA9F2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87DB491" w14:textId="5E882A61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7B56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F1F0F72" w14:textId="77777777" w:rsidR="00877FAA" w:rsidRPr="00214241" w:rsidRDefault="00877FAA" w:rsidP="00877FA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3985154A" w14:textId="122A232E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647D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8E7FF7" w14:textId="1320A474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12CFF688" w14:textId="29D13D4E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E6605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F31840A" w14:textId="49C12150" w:rsidR="00877FAA" w:rsidRPr="004750A9" w:rsidRDefault="00877FAA" w:rsidP="00877FA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B90F" w14:textId="115A7771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51E2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9A35C29" w14:textId="57F27171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FAA" w:rsidRPr="003F4A4E" w14:paraId="089C61E0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C873" w14:textId="7ABDD625" w:rsidR="00877FAA" w:rsidRPr="003F4A4E" w:rsidRDefault="00877FAA" w:rsidP="00877F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 </w:t>
            </w:r>
            <w:r w:rsidRPr="003F4A4E">
              <w:rPr>
                <w:rFonts w:asciiTheme="minorHAnsi" w:hAnsiTheme="minorHAnsi" w:cstheme="minorHAnsi"/>
              </w:rPr>
              <w:t>XII – 1</w:t>
            </w:r>
            <w:r>
              <w:rPr>
                <w:rFonts w:asciiTheme="minorHAnsi" w:hAnsiTheme="minorHAnsi" w:cstheme="minorHAnsi"/>
              </w:rPr>
              <w:t>5</w:t>
            </w:r>
            <w:r w:rsidRPr="003F4A4E">
              <w:rPr>
                <w:rFonts w:asciiTheme="minorHAnsi" w:hAnsiTheme="minorHAnsi" w:cstheme="minorHAnsi"/>
              </w:rPr>
              <w:t xml:space="preserve"> XII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180CAEB5" w14:textId="03589F3E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6F3D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0CA645EC" w14:textId="072084FF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99721CF" w14:textId="28CEC573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7B56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55A0554A" w14:textId="77777777" w:rsidR="00877FAA" w:rsidRPr="00214241" w:rsidRDefault="00877FAA" w:rsidP="00877FA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  <w:p w14:paraId="75F8C3AF" w14:textId="75945A20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647D">
              <w:rPr>
                <w:rFonts w:asciiTheme="majorHAnsi" w:hAnsiTheme="majorHAnsi"/>
                <w:b/>
                <w:sz w:val="18"/>
                <w:szCs w:val="18"/>
              </w:rPr>
              <w:t>dr Aleksandra Gorostowic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780755" w14:textId="6651A3EB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0EBE4457" w14:textId="5B2999EC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E6605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45065C5" w14:textId="1127DF12" w:rsidR="00877FAA" w:rsidRPr="004750A9" w:rsidRDefault="00877FAA" w:rsidP="00877FA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Feliks Matus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125C21" w14:textId="56A4E5D8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51E2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B5CF7D5" w14:textId="0AF6DA77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7263" w:rsidRPr="003F4A4E" w14:paraId="00BDF664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2638A64" w14:textId="77777777" w:rsidR="00BD7263" w:rsidRPr="003F4A4E" w:rsidRDefault="00BD7263" w:rsidP="00BD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 xml:space="preserve">Tydzień 11, 12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6FC10B1F" w14:textId="260FD262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7A92485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BD49A92" w14:textId="7548DF3D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63ACC0D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8B2CF9D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ED3790D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1D7B859" w14:textId="77777777" w:rsidR="00BD7263" w:rsidRPr="004750A9" w:rsidRDefault="00BD7263" w:rsidP="00BD726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EFD08FC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BC7F2E4" w14:textId="3F843BF5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7263" w:rsidRPr="003F4A4E" w14:paraId="3A6AB119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2A1FA7A" w14:textId="167CA971" w:rsidR="00BD7263" w:rsidRPr="004750A9" w:rsidRDefault="00BD7263" w:rsidP="00BD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0A9">
              <w:rPr>
                <w:rFonts w:asciiTheme="minorHAnsi" w:hAnsiTheme="minorHAnsi" w:cstheme="minorHAnsi"/>
                <w:b/>
                <w:bCs/>
                <w:u w:val="single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14 osób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6B12CADF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6E19F7EB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AFDCD53" w14:textId="1691B002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5BAD893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C1336B2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8264CD1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05DB509" w14:textId="77777777" w:rsidR="00BD7263" w:rsidRPr="004750A9" w:rsidRDefault="00BD7263" w:rsidP="00BD726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72B345B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5F6DC36" w14:textId="684B2DDC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FAA" w:rsidRPr="003F4A4E" w14:paraId="6448155D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EFBD" w14:textId="7D38CE8F" w:rsidR="00877FAA" w:rsidRPr="003F4A4E" w:rsidRDefault="00877FAA" w:rsidP="00877F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  <w:r w:rsidRPr="003F4A4E">
              <w:rPr>
                <w:rFonts w:asciiTheme="minorHAnsi" w:hAnsiTheme="minorHAnsi" w:cstheme="minorHAnsi"/>
              </w:rPr>
              <w:t xml:space="preserve"> XII – </w:t>
            </w:r>
            <w:r>
              <w:rPr>
                <w:rFonts w:asciiTheme="minorHAnsi" w:hAnsiTheme="minorHAnsi" w:cstheme="minorHAnsi"/>
              </w:rPr>
              <w:t xml:space="preserve"> 7 I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19B1EF78" w14:textId="6A7CCAC6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8016F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5AA8BE19" w14:textId="7AE72DB5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27D5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A3C7ED9" w14:textId="5A906FD4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6000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5DDB23C5" w14:textId="1C464E8B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5FE6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F82DB5" w14:textId="1803B80D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5DFE5D3B" w14:textId="0AACA6D0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31DCC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24B9088" w14:textId="14085808" w:rsidR="00877FAA" w:rsidRPr="004750A9" w:rsidRDefault="00877FAA" w:rsidP="00877FA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13E528" w14:textId="00E18485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7F45AB2" w14:textId="3B27CC9D" w:rsidR="00877FAA" w:rsidRPr="00964EC1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</w:rPr>
            </w:pPr>
          </w:p>
        </w:tc>
      </w:tr>
      <w:tr w:rsidR="00877FAA" w:rsidRPr="003F4A4E" w14:paraId="13F37CA2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7231" w14:textId="439D6D6F" w:rsidR="00877FAA" w:rsidRPr="003F4A4E" w:rsidRDefault="00877FAA" w:rsidP="00877F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 I  –  14</w:t>
            </w:r>
            <w:r w:rsidRPr="003F4A4E">
              <w:rPr>
                <w:rFonts w:asciiTheme="minorHAnsi" w:hAnsiTheme="minorHAnsi" w:cstheme="minorHAnsi"/>
              </w:rPr>
              <w:t xml:space="preserve"> I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0DF1A0BD" w14:textId="507C0597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8016F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316673D6" w14:textId="11D18253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27D5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9B02B76" w14:textId="721EF839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6000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67FF534" w14:textId="503FE012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5FE6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EEB398" w14:textId="61B88697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216C90AF" w14:textId="1C883D13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31DCC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CF74178" w14:textId="0E633E27" w:rsidR="00877FAA" w:rsidRPr="004750A9" w:rsidRDefault="00877FAA" w:rsidP="00877FA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21EB9C" w14:textId="7B3F2998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49785C4" w14:textId="66A5A1DB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7263" w:rsidRPr="003F4A4E" w14:paraId="607659DD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F0110D0" w14:textId="77777777" w:rsidR="00BD7263" w:rsidRPr="003F4A4E" w:rsidRDefault="00BD7263" w:rsidP="00BD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Tydzień 13, 1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66EF0414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0EBC584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A7C71AB" w14:textId="67AE331D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321975F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AB8E0DF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19777D1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ADC7E97" w14:textId="77777777" w:rsidR="00BD7263" w:rsidRPr="004750A9" w:rsidRDefault="00BD7263" w:rsidP="00BD726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80C0B12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7F155D3" w14:textId="3917906A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7263" w:rsidRPr="003F4A4E" w14:paraId="453FD594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76267CD" w14:textId="7D90B2B9" w:rsidR="00BD7263" w:rsidRPr="004750A9" w:rsidRDefault="00BD7263" w:rsidP="00BD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0A9">
              <w:rPr>
                <w:rFonts w:asciiTheme="minorHAnsi" w:hAnsiTheme="minorHAnsi" w:cstheme="minorHAnsi"/>
                <w:b/>
                <w:bCs/>
                <w:u w:val="single"/>
              </w:rPr>
              <w:t xml:space="preserve">B </w:t>
            </w:r>
            <w:r>
              <w:rPr>
                <w:rFonts w:asciiTheme="minorHAnsi" w:hAnsiTheme="minorHAnsi" w:cstheme="minorHAnsi"/>
              </w:rPr>
              <w:t xml:space="preserve">-16 os </w:t>
            </w:r>
            <w:r w:rsidR="00C077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07799" w:rsidRPr="00C07799">
              <w:rPr>
                <w:rFonts w:asciiTheme="minorHAnsi" w:hAnsiTheme="minorHAnsi" w:cstheme="minorHAnsi"/>
                <w:highlight w:val="yellow"/>
              </w:rPr>
              <w:t>Lenarto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5534E842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267EAFA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69BEFC13" w14:textId="1597FA3E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ED94569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048A52F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DF5E653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D91C75C" w14:textId="77777777" w:rsidR="00BD7263" w:rsidRPr="004750A9" w:rsidRDefault="00BD7263" w:rsidP="00BD726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3233791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C99D9A8" w14:textId="799E25F6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FAA" w:rsidRPr="003F4A4E" w14:paraId="7D36D3F6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1327" w14:textId="540E6D06" w:rsidR="00877FAA" w:rsidRPr="003F4A4E" w:rsidRDefault="00877FAA" w:rsidP="00877F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Pr="003F4A4E">
              <w:rPr>
                <w:rFonts w:asciiTheme="minorHAnsi" w:hAnsiTheme="minorHAnsi" w:cstheme="minorHAnsi"/>
              </w:rPr>
              <w:t xml:space="preserve"> I – </w:t>
            </w:r>
            <w:r>
              <w:rPr>
                <w:rFonts w:asciiTheme="minorHAnsi" w:hAnsiTheme="minorHAnsi" w:cstheme="minorHAnsi"/>
              </w:rPr>
              <w:t>21</w:t>
            </w:r>
            <w:r w:rsidRPr="003F4A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I </w:t>
            </w:r>
            <w:r w:rsidRPr="003F4A4E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2BF56DED" w14:textId="56C9585B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6672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599A756F" w14:textId="33256A14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186DDC4" w14:textId="0E789C33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7EED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DF65250" w14:textId="023DA824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4639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C0A40C" w14:textId="08D170FB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426255A9" w14:textId="6FE0E67A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01D4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17D08C3" w14:textId="46FC6790" w:rsidR="00877FAA" w:rsidRPr="004750A9" w:rsidRDefault="00877FAA" w:rsidP="00877FA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7521CB" w14:textId="2765EF96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4C60EE9" w14:textId="63C380FF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305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877FAA" w:rsidRPr="003F4A4E" w14:paraId="499B1C9F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83F8" w14:textId="1AD8B0F0" w:rsidR="00877FAA" w:rsidRPr="003F4A4E" w:rsidRDefault="00877FAA" w:rsidP="00877F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Pr="003F4A4E">
              <w:rPr>
                <w:rFonts w:asciiTheme="minorHAnsi" w:hAnsiTheme="minorHAnsi" w:cstheme="minorHAnsi"/>
              </w:rPr>
              <w:t xml:space="preserve"> I – </w:t>
            </w:r>
            <w:r>
              <w:rPr>
                <w:rFonts w:asciiTheme="minorHAnsi" w:hAnsiTheme="minorHAnsi" w:cstheme="minorHAnsi"/>
              </w:rPr>
              <w:t>28</w:t>
            </w:r>
            <w:r w:rsidRPr="003F4A4E">
              <w:rPr>
                <w:rFonts w:asciiTheme="minorHAnsi" w:hAnsiTheme="minorHAnsi" w:cstheme="minorHAnsi"/>
              </w:rPr>
              <w:t xml:space="preserve"> I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19C9A7D3" w14:textId="054F7294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6672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0F90D92B" w14:textId="3D63594F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837FE40" w14:textId="440D0D12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7EED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721CAB8" w14:textId="1268176A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4639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66ADD24" w14:textId="65E8145D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7CB2A848" w14:textId="21F6C5AA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01D4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CEEDC3F" w14:textId="5C1DDB9F" w:rsidR="00877FAA" w:rsidRPr="004750A9" w:rsidRDefault="00877FAA" w:rsidP="00877FA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C6973B" w14:textId="0CA516B3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284541A" w14:textId="5E38A501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305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BD7263" w:rsidRPr="003F4A4E" w14:paraId="23BC6203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EA5DBEC" w14:textId="77777777" w:rsidR="00BD7263" w:rsidRPr="003F4A4E" w:rsidRDefault="00BD7263" w:rsidP="00BD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A4E">
              <w:rPr>
                <w:rFonts w:asciiTheme="minorHAnsi" w:hAnsiTheme="minorHAnsi" w:cstheme="minorHAnsi"/>
              </w:rPr>
              <w:t>Tydzień 15, 1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1BF2D69C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3A2CD823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E1FEB66" w14:textId="20A6CDAB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99681E5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E01FFDD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DC19AAE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757AD12" w14:textId="77777777" w:rsidR="00BD7263" w:rsidRPr="004750A9" w:rsidRDefault="00BD7263" w:rsidP="00BD726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07738DA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9977DA7" w14:textId="64B009DC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7263" w:rsidRPr="003F4A4E" w14:paraId="768B989C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D08C79D" w14:textId="3841EA10" w:rsidR="00BD7263" w:rsidRPr="004750A9" w:rsidRDefault="00BD7263" w:rsidP="00BD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0A9">
              <w:rPr>
                <w:rFonts w:asciiTheme="minorHAnsi" w:hAnsiTheme="minorHAnsi" w:cstheme="minorHAnsi"/>
                <w:b/>
                <w:bCs/>
                <w:u w:val="single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- 16 osób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24DE8031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195D0573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6E8AD73" w14:textId="3BC89731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752B97E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BA2F0C4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4FB4873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71734EC" w14:textId="77777777" w:rsidR="00BD7263" w:rsidRPr="004750A9" w:rsidRDefault="00BD7263" w:rsidP="00BD726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56D1449" w14:textId="77777777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0563713" w14:textId="6C9B85E8" w:rsidR="00BD7263" w:rsidRPr="003F4A4E" w:rsidRDefault="00BD7263" w:rsidP="00BD726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7FAA" w:rsidRPr="003F4A4E" w14:paraId="1305BC63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882A" w14:textId="6079C010" w:rsidR="00877FAA" w:rsidRPr="003F4A4E" w:rsidRDefault="00877FAA" w:rsidP="00877F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I</w:t>
            </w:r>
            <w:r w:rsidRPr="003F4A4E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 4 II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65F697E2" w14:textId="78F761DF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15A5A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495E2545" w14:textId="3D7C514C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C5AF1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02DB722" w14:textId="7F06D6B3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3578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4D75AC2" w14:textId="7811BE77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DF9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C1A249" w14:textId="3BDEBEF8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537BB43E" w14:textId="0F1C2267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87AD8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BBE93AD" w14:textId="1410C99B" w:rsidR="00877FAA" w:rsidRPr="004750A9" w:rsidRDefault="00877FAA" w:rsidP="00877FA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FACD1B" w14:textId="34649643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93435ED" w14:textId="6EFD20E3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7D5B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877FAA" w:rsidRPr="003F4A4E" w14:paraId="1B5E999C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DC08" w14:textId="16DFCA24" w:rsidR="00877FAA" w:rsidRPr="003F4A4E" w:rsidRDefault="00877FAA" w:rsidP="00877F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 II – 10 II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7ABE1657" w14:textId="457297CE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15A5A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1672C548" w14:textId="65479923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C5AF1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96BF5F9" w14:textId="44678D2F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3578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DC840B9" w14:textId="5BC4E612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DF9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667EF4C" w14:textId="6B50F194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4C53F446" w14:textId="45608762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87AD8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BCF0E13" w14:textId="6312E9A4" w:rsidR="00877FAA" w:rsidRPr="004750A9" w:rsidRDefault="00877FAA" w:rsidP="00877FA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54F47D" w14:textId="11E55BE3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15BD747" w14:textId="7FE38FC2" w:rsidR="00877FAA" w:rsidRPr="003F4A4E" w:rsidRDefault="00877FAA" w:rsidP="00877F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7D5B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BD7263" w14:paraId="53BE07BB" w14:textId="77777777" w:rsidTr="002376B6">
        <w:trPr>
          <w:trHeight w:val="184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E3B5EA6" w14:textId="77777777" w:rsidR="00BD7263" w:rsidRDefault="00BD7263" w:rsidP="00BD7263">
            <w:pPr>
              <w:spacing w:after="0"/>
            </w:pPr>
            <w:r>
              <w:t xml:space="preserve">Tydzień 19, 20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56AAD966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A91899A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36308C0" w14:textId="3C9FD3EA" w:rsidR="00BD7263" w:rsidRDefault="00BD7263" w:rsidP="00BD7263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953A0C4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84B5226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C9B5891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EA18792" w14:textId="77777777" w:rsidR="00BD7263" w:rsidRPr="004750A9" w:rsidRDefault="00BD7263" w:rsidP="00BD7263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CFC31D6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5DABE2A" w14:textId="79CCB301" w:rsidR="00BD7263" w:rsidRDefault="00BD7263" w:rsidP="00BD7263">
            <w:pPr>
              <w:spacing w:after="0"/>
              <w:jc w:val="center"/>
            </w:pPr>
          </w:p>
        </w:tc>
      </w:tr>
      <w:tr w:rsidR="00BD7263" w14:paraId="1C22377E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C3B6CCC" w14:textId="0A87AD74" w:rsidR="00BD7263" w:rsidRPr="004750A9" w:rsidRDefault="00BD7263" w:rsidP="00BD7263">
            <w:pPr>
              <w:spacing w:after="0"/>
              <w:rPr>
                <w:b/>
                <w:bCs/>
                <w:u w:val="single"/>
              </w:rPr>
            </w:pPr>
            <w:r w:rsidRPr="004750A9">
              <w:rPr>
                <w:b/>
                <w:bCs/>
                <w:u w:val="single"/>
              </w:rPr>
              <w:t>XYZ</w:t>
            </w:r>
            <w:r>
              <w:t xml:space="preserve"> – 16 os </w:t>
            </w:r>
            <w:proofErr w:type="spellStart"/>
            <w:r w:rsidR="00C07799" w:rsidRPr="00C07799">
              <w:rPr>
                <w:highlight w:val="yellow"/>
              </w:rPr>
              <w:t>Lenar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4EC99C1C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8C8DBAA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776BB62" w14:textId="02B304B9" w:rsidR="00BD7263" w:rsidRDefault="00BD7263" w:rsidP="00BD7263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0FF76F2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382DB4F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E2444C9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06F99C1" w14:textId="77777777" w:rsidR="00BD7263" w:rsidRPr="004750A9" w:rsidRDefault="00BD7263" w:rsidP="00BD7263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912301D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46A4693" w14:textId="435683FC" w:rsidR="00BD7263" w:rsidRDefault="00BD7263" w:rsidP="00BD7263">
            <w:pPr>
              <w:spacing w:after="0"/>
              <w:jc w:val="center"/>
            </w:pPr>
          </w:p>
        </w:tc>
      </w:tr>
      <w:tr w:rsidR="00877FAA" w14:paraId="06EC831E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9831" w14:textId="50BC46B1" w:rsidR="00877FAA" w:rsidRDefault="00877FAA" w:rsidP="00877FAA">
            <w:pPr>
              <w:spacing w:after="0"/>
            </w:pPr>
            <w:r>
              <w:t>20 II – 25 II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09566B38" w14:textId="5CC1154D" w:rsidR="00877FAA" w:rsidRDefault="00877FAA" w:rsidP="00877FAA">
            <w:pPr>
              <w:spacing w:after="0"/>
              <w:jc w:val="center"/>
            </w:pPr>
            <w:r w:rsidRPr="00705EA7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6161DEF3" w14:textId="1215F1C4" w:rsidR="00877FAA" w:rsidRDefault="00877FAA" w:rsidP="00877FAA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35BE789" w14:textId="7C1E6B4C" w:rsidR="00877FAA" w:rsidRDefault="00877FAA" w:rsidP="00877FAA">
            <w:pPr>
              <w:spacing w:after="0"/>
              <w:jc w:val="center"/>
            </w:pPr>
            <w:r w:rsidRPr="00861FB0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7CE4259" w14:textId="7588903C" w:rsidR="00877FAA" w:rsidRPr="00607241" w:rsidRDefault="00877FAA" w:rsidP="00877FA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63572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D40011" w14:textId="054EC347" w:rsidR="00877FAA" w:rsidRDefault="00877FAA" w:rsidP="00877FAA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76133456" w14:textId="7DBF09AC" w:rsidR="00877FAA" w:rsidRDefault="00877FAA" w:rsidP="00877FAA">
            <w:pPr>
              <w:spacing w:after="0"/>
              <w:jc w:val="center"/>
            </w:pPr>
            <w:r w:rsidRPr="00B163E9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9CBAEDE" w14:textId="7E29C6D1" w:rsidR="00877FAA" w:rsidRPr="004750A9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6BB6F4" w14:textId="6FA6EC55" w:rsidR="00877FAA" w:rsidRPr="00385F55" w:rsidRDefault="00877FAA" w:rsidP="00877FAA">
            <w:pPr>
              <w:spacing w:after="0"/>
              <w:jc w:val="center"/>
              <w:rPr>
                <w:strike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6005C94" w14:textId="654ADCFD" w:rsidR="00877FAA" w:rsidRDefault="00877FAA" w:rsidP="00877FAA">
            <w:pPr>
              <w:spacing w:after="0"/>
              <w:jc w:val="center"/>
            </w:pPr>
            <w:r w:rsidRPr="003D516E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877FAA" w14:paraId="2F20C526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D85C" w14:textId="6E7A28BD" w:rsidR="00877FAA" w:rsidRDefault="00877FAA" w:rsidP="00877FAA">
            <w:pPr>
              <w:spacing w:after="0"/>
            </w:pPr>
            <w:r>
              <w:t>26 II –  4 III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496F1FAE" w14:textId="765B1059" w:rsidR="00877FAA" w:rsidRDefault="00877FAA" w:rsidP="00877FAA">
            <w:pPr>
              <w:spacing w:after="0"/>
              <w:jc w:val="center"/>
            </w:pPr>
            <w:r w:rsidRPr="00705EA7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6EB72087" w14:textId="6EE8AFA3" w:rsidR="00877FAA" w:rsidRDefault="00877FAA" w:rsidP="00877FAA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71F4362" w14:textId="3607424A" w:rsidR="00877FAA" w:rsidRDefault="00877FAA" w:rsidP="00877FAA">
            <w:pPr>
              <w:spacing w:after="0"/>
              <w:jc w:val="center"/>
            </w:pPr>
            <w:r w:rsidRPr="00861FB0">
              <w:rPr>
                <w:rFonts w:asciiTheme="majorHAnsi" w:hAnsiTheme="majorHAnsi"/>
                <w:b/>
                <w:sz w:val="18"/>
                <w:szCs w:val="18"/>
              </w:rPr>
              <w:t>Dr Adrian Chrob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568D308" w14:textId="13124E4D" w:rsidR="00877FAA" w:rsidRPr="00607241" w:rsidRDefault="00877FAA" w:rsidP="00877FA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63572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7497DF" w14:textId="39A63550" w:rsidR="00877FAA" w:rsidRDefault="00877FAA" w:rsidP="00877FAA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20F3282C" w14:textId="24E30E16" w:rsidR="00877FAA" w:rsidRDefault="00877FAA" w:rsidP="00877FAA">
            <w:pPr>
              <w:spacing w:after="0"/>
              <w:jc w:val="center"/>
            </w:pPr>
            <w:r w:rsidRPr="00B163E9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B58D1AA" w14:textId="23BD3F88" w:rsidR="00877FAA" w:rsidRPr="004750A9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36D255" w14:textId="71C57D46" w:rsidR="00877FAA" w:rsidRDefault="00877FAA" w:rsidP="00877FAA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9702AA6" w14:textId="040CBE37" w:rsidR="00877FAA" w:rsidRDefault="00877FAA" w:rsidP="00877FAA">
            <w:pPr>
              <w:spacing w:after="0"/>
              <w:jc w:val="center"/>
            </w:pPr>
            <w:r w:rsidRPr="003D516E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BD7263" w14:paraId="251225CB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738080B" w14:textId="77777777" w:rsidR="00BD7263" w:rsidRDefault="00BD7263" w:rsidP="00BD7263">
            <w:pPr>
              <w:spacing w:after="0"/>
            </w:pPr>
            <w:r>
              <w:t>Tydzień 21, 22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5B993B2D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6AE46AF2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0801B7F" w14:textId="1B1E0CF9" w:rsidR="00BD7263" w:rsidRDefault="00BD7263" w:rsidP="00BD7263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DAB8B0F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902B9EE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8A3C67D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E0279E2" w14:textId="77777777" w:rsidR="00BD7263" w:rsidRPr="004750A9" w:rsidRDefault="00BD7263" w:rsidP="00BD7263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4F9D4C3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00AB017" w14:textId="7C7FFC2A" w:rsidR="00BD7263" w:rsidRDefault="00BD7263" w:rsidP="00BD7263">
            <w:pPr>
              <w:spacing w:after="0"/>
              <w:jc w:val="center"/>
            </w:pPr>
          </w:p>
        </w:tc>
      </w:tr>
      <w:tr w:rsidR="00BD7263" w14:paraId="6017D9EC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440A281" w14:textId="0137FBE4" w:rsidR="00BD7263" w:rsidRPr="004750A9" w:rsidRDefault="00BD7263" w:rsidP="00BD7263">
            <w:pPr>
              <w:spacing w:after="0"/>
              <w:rPr>
                <w:color w:val="FF0000"/>
              </w:rPr>
            </w:pPr>
            <w:r w:rsidRPr="004750A9">
              <w:rPr>
                <w:b/>
                <w:bCs/>
                <w:u w:val="single"/>
              </w:rPr>
              <w:lastRenderedPageBreak/>
              <w:t>TUW</w:t>
            </w:r>
            <w:r>
              <w:t xml:space="preserve"> – 14 osób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7EA70CD2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368B5A90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69A3CBF3" w14:textId="71B48CD2" w:rsidR="00BD7263" w:rsidRDefault="00BD7263" w:rsidP="00BD7263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BD40643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0012224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68784D6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7FFE3B3" w14:textId="77777777" w:rsidR="00BD7263" w:rsidRPr="004750A9" w:rsidRDefault="00BD7263" w:rsidP="00BD7263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B5023F2" w14:textId="77777777" w:rsidR="00BD7263" w:rsidRDefault="00BD7263" w:rsidP="00BD7263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ECF41B0" w14:textId="0322DB9F" w:rsidR="00BD7263" w:rsidRDefault="00BD7263" w:rsidP="00BD7263">
            <w:pPr>
              <w:spacing w:after="0"/>
              <w:jc w:val="center"/>
            </w:pPr>
          </w:p>
        </w:tc>
      </w:tr>
      <w:tr w:rsidR="00877FAA" w14:paraId="4224E7D0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1C89" w14:textId="5ED71896" w:rsidR="00877FAA" w:rsidRDefault="00877FAA" w:rsidP="00877FAA">
            <w:pPr>
              <w:spacing w:after="0"/>
            </w:pPr>
            <w:r>
              <w:t xml:space="preserve">  5 III – 11 III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1B237988" w14:textId="6AD7B730" w:rsidR="00877FAA" w:rsidRDefault="00877FAA" w:rsidP="00877FAA">
            <w:pPr>
              <w:spacing w:after="0"/>
              <w:jc w:val="center"/>
            </w:pPr>
            <w:r w:rsidRPr="00934344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509EA88A" w14:textId="15CD80EC" w:rsidR="00877FAA" w:rsidRDefault="00877FAA" w:rsidP="00877FAA">
            <w:pPr>
              <w:spacing w:after="0"/>
              <w:jc w:val="center"/>
            </w:pPr>
            <w:r w:rsidRPr="00671196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AFA0E01" w14:textId="7C7D65D7" w:rsidR="00877FAA" w:rsidRPr="002D5EB3" w:rsidRDefault="00877FAA" w:rsidP="00877FAA">
            <w:pPr>
              <w:spacing w:after="0"/>
              <w:jc w:val="center"/>
              <w:rPr>
                <w:b/>
                <w:bCs/>
              </w:rPr>
            </w:pPr>
            <w:r w:rsidRPr="002D5EB3">
              <w:rPr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052A73B" w14:textId="77777777" w:rsidR="00877FAA" w:rsidRPr="00214241" w:rsidRDefault="00877FAA" w:rsidP="00877FA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  <w:p w14:paraId="25F80DAA" w14:textId="4306C9C0" w:rsidR="00877FAA" w:rsidRDefault="00877FAA" w:rsidP="00877FAA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30E94E" w14:textId="3827F90E" w:rsidR="00877FAA" w:rsidRPr="00877FAA" w:rsidRDefault="00877FAA" w:rsidP="00877FAA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4773382B" w14:textId="35A02C8C" w:rsidR="00877FAA" w:rsidRDefault="00877FAA" w:rsidP="00877FAA">
            <w:pPr>
              <w:spacing w:after="0"/>
              <w:jc w:val="center"/>
            </w:pPr>
            <w:r w:rsidRPr="008E557D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A3E9381" w14:textId="40A252D9" w:rsidR="00877FAA" w:rsidRPr="004750A9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564F09" w14:textId="1237A2DF" w:rsidR="00877FAA" w:rsidRDefault="00877FAA" w:rsidP="00877FAA">
            <w:pPr>
              <w:spacing w:after="0"/>
              <w:jc w:val="center"/>
            </w:pPr>
            <w:r w:rsidRPr="009567D8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3DAD7316" w14:textId="1C66A449" w:rsidR="00877FAA" w:rsidRDefault="00877FAA" w:rsidP="00877FAA">
            <w:pPr>
              <w:spacing w:after="0"/>
              <w:jc w:val="center"/>
            </w:pPr>
          </w:p>
        </w:tc>
      </w:tr>
      <w:tr w:rsidR="00877FAA" w14:paraId="3E24ECD4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E1B8" w14:textId="6587566E" w:rsidR="00877FAA" w:rsidRDefault="00877FAA" w:rsidP="00877FAA">
            <w:pPr>
              <w:spacing w:after="0"/>
            </w:pPr>
            <w:r>
              <w:t>12 III – 18 III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07290A71" w14:textId="709B8A3F" w:rsidR="00877FAA" w:rsidRDefault="00877FAA" w:rsidP="00877FAA">
            <w:pPr>
              <w:spacing w:after="0"/>
              <w:jc w:val="center"/>
            </w:pPr>
            <w:r w:rsidRPr="00934344">
              <w:rPr>
                <w:rFonts w:asciiTheme="majorHAnsi" w:hAnsiTheme="majorHAnsi"/>
                <w:b/>
                <w:sz w:val="18"/>
                <w:szCs w:val="18"/>
              </w:rPr>
              <w:t>dr Andrzej Jury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143D3C8B" w14:textId="59FD3B07" w:rsidR="00877FAA" w:rsidRDefault="00877FAA" w:rsidP="00877FAA">
            <w:pPr>
              <w:spacing w:after="0"/>
              <w:jc w:val="center"/>
            </w:pPr>
            <w:r w:rsidRPr="00671196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C82462D" w14:textId="70DF6DB6" w:rsidR="00877FAA" w:rsidRDefault="00877FAA" w:rsidP="00877FAA">
            <w:pPr>
              <w:spacing w:after="0"/>
              <w:jc w:val="center"/>
            </w:pPr>
            <w:r w:rsidRPr="002D5EB3">
              <w:rPr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2B5E9D9" w14:textId="77777777" w:rsidR="00877FAA" w:rsidRPr="00214241" w:rsidRDefault="00877FAA" w:rsidP="00877FA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ichał Skalski</w:t>
            </w:r>
          </w:p>
          <w:p w14:paraId="3CCAFDDF" w14:textId="3FBD703A" w:rsidR="00877FAA" w:rsidRDefault="00877FAA" w:rsidP="00877FAA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7A1F77" w14:textId="708A72B6" w:rsidR="00877FAA" w:rsidRPr="00877FAA" w:rsidRDefault="00877FAA" w:rsidP="00877FAA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3215EEB3" w14:textId="3CCBE565" w:rsidR="00877FAA" w:rsidRDefault="00877FAA" w:rsidP="00877FAA">
            <w:pPr>
              <w:spacing w:after="0"/>
              <w:jc w:val="center"/>
            </w:pPr>
            <w:r w:rsidRPr="008E557D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E731409" w14:textId="2E513363" w:rsidR="00877FAA" w:rsidRPr="004750A9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51DB4F" w14:textId="59034F6D" w:rsidR="00877FAA" w:rsidRDefault="00877FAA" w:rsidP="00877FAA">
            <w:pPr>
              <w:spacing w:after="0"/>
              <w:jc w:val="center"/>
            </w:pPr>
            <w:r w:rsidRPr="009567D8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6FD449ED" w14:textId="28B93500" w:rsidR="00877FAA" w:rsidRDefault="00877FAA" w:rsidP="00877FAA">
            <w:pPr>
              <w:spacing w:after="0"/>
              <w:jc w:val="center"/>
            </w:pPr>
          </w:p>
        </w:tc>
      </w:tr>
      <w:tr w:rsidR="002D5EB3" w14:paraId="6A2E48B1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99E51DD" w14:textId="77777777" w:rsidR="002D5EB3" w:rsidRDefault="002D5EB3" w:rsidP="002D5EB3">
            <w:pPr>
              <w:spacing w:after="0"/>
            </w:pPr>
            <w:r>
              <w:t>Tydzień 23, 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39B764C0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C9218DE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BA0EEF1" w14:textId="63D2E46D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7FB818B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6A5A437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B99890E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C2BA4F7" w14:textId="77777777" w:rsidR="002D5EB3" w:rsidRPr="004750A9" w:rsidRDefault="002D5EB3" w:rsidP="002D5EB3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9161119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164917D" w14:textId="7AFBCDE0" w:rsidR="002D5EB3" w:rsidRDefault="002D5EB3" w:rsidP="002D5EB3">
            <w:pPr>
              <w:spacing w:after="0"/>
              <w:jc w:val="center"/>
            </w:pPr>
          </w:p>
        </w:tc>
      </w:tr>
      <w:tr w:rsidR="002D5EB3" w14:paraId="52A15EE3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CA797CE" w14:textId="63BCDB4A" w:rsidR="002D5EB3" w:rsidRPr="004750A9" w:rsidRDefault="002D5EB3" w:rsidP="002D5EB3">
            <w:pPr>
              <w:spacing w:after="0"/>
            </w:pPr>
            <w:r w:rsidRPr="004750A9">
              <w:rPr>
                <w:b/>
                <w:bCs/>
                <w:u w:val="single"/>
              </w:rPr>
              <w:t>S</w:t>
            </w:r>
            <w:r>
              <w:rPr>
                <w:b/>
                <w:bCs/>
                <w:u w:val="single"/>
              </w:rPr>
              <w:t xml:space="preserve"> </w:t>
            </w:r>
            <w:r>
              <w:t>– 16 osób</w:t>
            </w:r>
            <w:r w:rsidR="00E95950">
              <w:t xml:space="preserve"> </w:t>
            </w:r>
            <w:r w:rsidR="00E95950" w:rsidRPr="00E95950">
              <w:rPr>
                <w:highlight w:val="yellow"/>
              </w:rPr>
              <w:t>Lenart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147763B9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E38604A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339784A" w14:textId="18BE0E54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EC87EAF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CB0C436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4640DC7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D71740A" w14:textId="77777777" w:rsidR="002D5EB3" w:rsidRPr="004750A9" w:rsidRDefault="002D5EB3" w:rsidP="002D5EB3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F42A68A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47DA14A" w14:textId="2EB05F3E" w:rsidR="002D5EB3" w:rsidRDefault="002D5EB3" w:rsidP="002D5EB3">
            <w:pPr>
              <w:spacing w:after="0"/>
              <w:jc w:val="center"/>
            </w:pPr>
          </w:p>
        </w:tc>
      </w:tr>
      <w:tr w:rsidR="00877FAA" w14:paraId="451003C4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FD7D" w14:textId="18A88446" w:rsidR="00877FAA" w:rsidRDefault="00877FAA" w:rsidP="00877FAA">
            <w:pPr>
              <w:spacing w:after="0"/>
            </w:pPr>
            <w:r>
              <w:t>19 III – 25 III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142661C8" w14:textId="56251323" w:rsidR="00877FAA" w:rsidRDefault="00877FAA" w:rsidP="00877FAA">
            <w:pPr>
              <w:spacing w:after="0"/>
              <w:jc w:val="center"/>
            </w:pPr>
            <w:r w:rsidRPr="0015606C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1F65A029" w14:textId="31D05284" w:rsidR="00877FAA" w:rsidRPr="00F15142" w:rsidRDefault="00877FAA" w:rsidP="00877FAA">
            <w:pPr>
              <w:spacing w:after="0"/>
              <w:jc w:val="center"/>
              <w:rPr>
                <w:b/>
                <w:bCs/>
              </w:rPr>
            </w:pPr>
            <w:r w:rsidRPr="00937002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F81E011" w14:textId="6AF4B4DC" w:rsidR="00877FAA" w:rsidRPr="00F15142" w:rsidRDefault="00877FAA" w:rsidP="00877FAA">
            <w:pPr>
              <w:spacing w:after="0"/>
              <w:jc w:val="center"/>
              <w:rPr>
                <w:b/>
                <w:bCs/>
              </w:rPr>
            </w:pPr>
            <w:r w:rsidRPr="00CD4B0B">
              <w:rPr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547DBEAC" w14:textId="761F45A0" w:rsidR="00877FAA" w:rsidRPr="00385F55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04A61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708A5CC" w14:textId="3F1929B5" w:rsidR="00877FAA" w:rsidRDefault="00877FAA" w:rsidP="00877FAA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21CD70BB" w14:textId="5B775D42" w:rsidR="00877FAA" w:rsidRDefault="00877FAA" w:rsidP="00877FAA">
            <w:pPr>
              <w:spacing w:after="0"/>
              <w:jc w:val="center"/>
            </w:pPr>
            <w:r w:rsidRPr="004A488B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16A85E1" w14:textId="5876E28B" w:rsidR="00877FAA" w:rsidRPr="004750A9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3DD210" w14:textId="71B1EBEE" w:rsidR="00877FAA" w:rsidRDefault="00877FAA" w:rsidP="00877FAA">
            <w:pPr>
              <w:spacing w:after="0"/>
              <w:jc w:val="center"/>
            </w:pPr>
            <w:r w:rsidRPr="00EA5AF9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4E9F01AC" w14:textId="5F358C15" w:rsidR="00877FAA" w:rsidRDefault="00877FAA" w:rsidP="00877FAA">
            <w:pPr>
              <w:spacing w:after="0"/>
              <w:jc w:val="center"/>
            </w:pPr>
          </w:p>
        </w:tc>
      </w:tr>
      <w:tr w:rsidR="00877FAA" w14:paraId="539EE1F5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5FB5" w14:textId="49834EE6" w:rsidR="00877FAA" w:rsidRDefault="00877FAA" w:rsidP="00877FAA">
            <w:pPr>
              <w:spacing w:after="0"/>
            </w:pPr>
            <w:r>
              <w:t>26 III –   1 IV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08FD4CA4" w14:textId="675C168E" w:rsidR="00877FAA" w:rsidRDefault="00877FAA" w:rsidP="00877FAA">
            <w:pPr>
              <w:spacing w:after="0"/>
              <w:jc w:val="center"/>
            </w:pPr>
            <w:r w:rsidRPr="0015606C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7BB61B02" w14:textId="1FFA5DEF" w:rsidR="00877FAA" w:rsidRPr="00F15142" w:rsidRDefault="00877FAA" w:rsidP="00877FAA">
            <w:pPr>
              <w:spacing w:after="0"/>
              <w:jc w:val="center"/>
              <w:rPr>
                <w:b/>
                <w:bCs/>
              </w:rPr>
            </w:pPr>
            <w:r w:rsidRPr="00937002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871F7A8" w14:textId="48CB4F9C" w:rsidR="00877FAA" w:rsidRPr="00F15142" w:rsidRDefault="00877FAA" w:rsidP="00877FAA">
            <w:pPr>
              <w:spacing w:after="0"/>
              <w:jc w:val="center"/>
              <w:rPr>
                <w:b/>
                <w:bCs/>
              </w:rPr>
            </w:pPr>
            <w:r w:rsidRPr="00CD4B0B">
              <w:rPr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736DE31" w14:textId="28BF0A94" w:rsidR="00877FAA" w:rsidRPr="00385F55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04A61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F6E8E0" w14:textId="4361CA10" w:rsidR="00877FAA" w:rsidRDefault="00877FAA" w:rsidP="00877FAA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0150A282" w14:textId="0D41A0E5" w:rsidR="00877FAA" w:rsidRDefault="00877FAA" w:rsidP="00877FAA">
            <w:pPr>
              <w:spacing w:after="0"/>
              <w:jc w:val="center"/>
            </w:pPr>
            <w:r w:rsidRPr="004A488B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D77137F" w14:textId="63DDD1BD" w:rsidR="00877FAA" w:rsidRPr="004750A9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5D6DC" w14:textId="51B4F309" w:rsidR="00877FAA" w:rsidRDefault="00877FAA" w:rsidP="00877FAA">
            <w:pPr>
              <w:spacing w:after="0"/>
              <w:jc w:val="center"/>
            </w:pPr>
            <w:r w:rsidRPr="00EA5AF9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2C33A071" w14:textId="244BF88B" w:rsidR="00877FAA" w:rsidRDefault="00877FAA" w:rsidP="00877FAA">
            <w:pPr>
              <w:spacing w:after="0"/>
              <w:jc w:val="center"/>
            </w:pPr>
          </w:p>
        </w:tc>
      </w:tr>
      <w:tr w:rsidR="002D5EB3" w14:paraId="33563391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14F6077" w14:textId="77777777" w:rsidR="002D5EB3" w:rsidRDefault="002D5EB3" w:rsidP="002D5EB3">
            <w:pPr>
              <w:spacing w:after="0"/>
            </w:pPr>
            <w:r>
              <w:t>Tydzień 25, 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2D3478F8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079944F" w14:textId="77777777" w:rsidR="002D5EB3" w:rsidRPr="00F15142" w:rsidRDefault="002D5EB3" w:rsidP="002D5EB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1117D5C" w14:textId="7655B123" w:rsidR="002D5EB3" w:rsidRPr="00F15142" w:rsidRDefault="002D5EB3" w:rsidP="002D5EB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7032643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EDFAB23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5B52C8B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27A8745" w14:textId="77777777" w:rsidR="002D5EB3" w:rsidRPr="004750A9" w:rsidRDefault="002D5EB3" w:rsidP="002D5EB3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A1899E2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1A43371" w14:textId="51D02B43" w:rsidR="002D5EB3" w:rsidRDefault="002D5EB3" w:rsidP="002D5EB3">
            <w:pPr>
              <w:spacing w:after="0"/>
              <w:jc w:val="center"/>
            </w:pPr>
          </w:p>
        </w:tc>
      </w:tr>
      <w:tr w:rsidR="002D5EB3" w14:paraId="3093A2AB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D052063" w14:textId="74A54C69" w:rsidR="002D5EB3" w:rsidRPr="008D374D" w:rsidRDefault="002D5EB3" w:rsidP="002D5EB3">
            <w:pPr>
              <w:spacing w:after="0"/>
            </w:pPr>
            <w:r w:rsidRPr="008D374D">
              <w:rPr>
                <w:b/>
                <w:bCs/>
                <w:u w:val="single"/>
              </w:rPr>
              <w:t xml:space="preserve">R </w:t>
            </w:r>
            <w:r>
              <w:t xml:space="preserve"> - 16 osób</w:t>
            </w:r>
            <w:r w:rsidR="00E95950">
              <w:t xml:space="preserve"> </w:t>
            </w:r>
            <w:r w:rsidR="00E95950" w:rsidRPr="00E95950">
              <w:rPr>
                <w:highlight w:val="yellow"/>
              </w:rPr>
              <w:t>Lenart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18B84039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B7583FF" w14:textId="77777777" w:rsidR="002D5EB3" w:rsidRPr="00F15142" w:rsidRDefault="002D5EB3" w:rsidP="002D5EB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6F847E68" w14:textId="65355E74" w:rsidR="002D5EB3" w:rsidRPr="00F15142" w:rsidRDefault="002D5EB3" w:rsidP="002D5EB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8F2425C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0E89087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4FD3AFF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1CD2C11" w14:textId="77777777" w:rsidR="002D5EB3" w:rsidRPr="004750A9" w:rsidRDefault="002D5EB3" w:rsidP="002D5EB3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1A2E8F7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720636F" w14:textId="76C65474" w:rsidR="002D5EB3" w:rsidRDefault="002D5EB3" w:rsidP="002D5EB3">
            <w:pPr>
              <w:spacing w:after="0"/>
              <w:jc w:val="center"/>
            </w:pPr>
          </w:p>
        </w:tc>
      </w:tr>
      <w:tr w:rsidR="00877FAA" w14:paraId="76D1FC9C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1967" w14:textId="3FBBC766" w:rsidR="00877FAA" w:rsidRDefault="00877FAA" w:rsidP="00877FAA">
            <w:pPr>
              <w:spacing w:after="0"/>
            </w:pPr>
            <w:r>
              <w:t xml:space="preserve"> 8 IV  –   14 IV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77EA55DD" w14:textId="64F63FC6" w:rsidR="00877FAA" w:rsidRDefault="00877FAA" w:rsidP="00877FAA">
            <w:pPr>
              <w:spacing w:after="0"/>
              <w:jc w:val="center"/>
            </w:pPr>
            <w:r w:rsidRPr="00B804D2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3D7C50D2" w14:textId="04715474" w:rsidR="00877FAA" w:rsidRPr="00F15142" w:rsidRDefault="00877FAA" w:rsidP="00877FA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3ECEA21" w14:textId="6E09BBFC" w:rsidR="00877FAA" w:rsidRPr="00F15142" w:rsidRDefault="00877FAA" w:rsidP="00877FAA">
            <w:pPr>
              <w:spacing w:after="0"/>
              <w:jc w:val="center"/>
              <w:rPr>
                <w:b/>
                <w:bCs/>
              </w:rPr>
            </w:pPr>
            <w:r w:rsidRPr="00D24E30">
              <w:rPr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2DEF517" w14:textId="49932D72" w:rsidR="00877FAA" w:rsidRDefault="00877FAA" w:rsidP="00877FAA">
            <w:pPr>
              <w:spacing w:after="0"/>
              <w:jc w:val="center"/>
            </w:pPr>
            <w:r w:rsidRPr="00963364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6D4BFF" w14:textId="1D3BB0EB" w:rsidR="00877FAA" w:rsidRDefault="00877FAA" w:rsidP="00877FAA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62094AE7" w14:textId="2EF263B2" w:rsidR="00877FAA" w:rsidRDefault="00877FAA" w:rsidP="00877FAA">
            <w:pPr>
              <w:spacing w:after="0"/>
              <w:jc w:val="center"/>
            </w:pPr>
            <w:r w:rsidRPr="00B959F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98B74E2" w14:textId="02FD673C" w:rsidR="00877FAA" w:rsidRPr="004750A9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D245A3" w14:textId="5FA293E1" w:rsidR="00877FAA" w:rsidRPr="00385F55" w:rsidRDefault="00877FAA" w:rsidP="00877FAA">
            <w:pPr>
              <w:spacing w:after="0"/>
              <w:jc w:val="center"/>
              <w:rPr>
                <w:highlight w:val="lightGray"/>
              </w:rPr>
            </w:pPr>
            <w:r w:rsidRPr="005B109F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160FCA56" w14:textId="5041F141" w:rsidR="00877FAA" w:rsidRDefault="00877FAA" w:rsidP="00877FAA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877FAA" w14:paraId="53E22BE9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F5CA" w14:textId="145D328F" w:rsidR="00877FAA" w:rsidRDefault="00877FAA" w:rsidP="00877FAA">
            <w:pPr>
              <w:spacing w:after="0"/>
            </w:pPr>
            <w:r>
              <w:t>15 IV –  21 IV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34E62FCF" w14:textId="55F97129" w:rsidR="00877FAA" w:rsidRDefault="00877FAA" w:rsidP="00877FAA">
            <w:pPr>
              <w:spacing w:after="0"/>
              <w:jc w:val="center"/>
            </w:pPr>
            <w:r w:rsidRPr="00B804D2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44BB4857" w14:textId="0AC1A6CF" w:rsidR="00877FAA" w:rsidRPr="00F15142" w:rsidRDefault="00877FAA" w:rsidP="00877FA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DC4E18D" w14:textId="067D9682" w:rsidR="00877FAA" w:rsidRPr="00F15142" w:rsidRDefault="00877FAA" w:rsidP="00877FAA">
            <w:pPr>
              <w:spacing w:after="0"/>
              <w:jc w:val="center"/>
              <w:rPr>
                <w:b/>
                <w:bCs/>
              </w:rPr>
            </w:pPr>
            <w:r w:rsidRPr="00D24E30">
              <w:rPr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50DD7C3" w14:textId="2E434D80" w:rsidR="00877FAA" w:rsidRDefault="00877FAA" w:rsidP="00877FAA">
            <w:pPr>
              <w:spacing w:after="0"/>
              <w:jc w:val="center"/>
            </w:pPr>
            <w:r w:rsidRPr="00963364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1AF8ED" w14:textId="15FED7C7" w:rsidR="00877FAA" w:rsidRDefault="00877FAA" w:rsidP="00877FAA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48CC98EE" w14:textId="23E782FA" w:rsidR="00877FAA" w:rsidRDefault="00877FAA" w:rsidP="00877FAA">
            <w:pPr>
              <w:spacing w:after="0"/>
              <w:jc w:val="center"/>
            </w:pPr>
            <w:r w:rsidRPr="00B959F1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C13AD9D" w14:textId="4E6E209E" w:rsidR="00877FAA" w:rsidRPr="004750A9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AA3897" w14:textId="7B1005E9" w:rsidR="00877FAA" w:rsidRPr="00385F55" w:rsidRDefault="00877FAA" w:rsidP="00877FAA">
            <w:pPr>
              <w:spacing w:after="0"/>
              <w:jc w:val="center"/>
              <w:rPr>
                <w:highlight w:val="lightGray"/>
              </w:rPr>
            </w:pPr>
            <w:r w:rsidRPr="005B109F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49F840FE" w14:textId="0CD11D6A" w:rsidR="00877FAA" w:rsidRDefault="00877FAA" w:rsidP="00877FAA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2D5EB3" w14:paraId="2328483F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6BB691B" w14:textId="77777777" w:rsidR="002D5EB3" w:rsidRDefault="002D5EB3" w:rsidP="002D5EB3">
            <w:pPr>
              <w:spacing w:after="0"/>
            </w:pPr>
            <w:r>
              <w:t>Tydzień 27, 28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7EBBF404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6F61881" w14:textId="77777777" w:rsidR="002D5EB3" w:rsidRPr="00F15142" w:rsidRDefault="002D5EB3" w:rsidP="002D5EB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B8D3B09" w14:textId="18296436" w:rsidR="002D5EB3" w:rsidRPr="00F15142" w:rsidRDefault="002D5EB3" w:rsidP="002D5EB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41E8C3B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2F6839B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623B8C9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374CAF0" w14:textId="77777777" w:rsidR="002D5EB3" w:rsidRPr="004750A9" w:rsidRDefault="002D5EB3" w:rsidP="002D5EB3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5D39729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29A43CF" w14:textId="4AFC8DAA" w:rsidR="002D5EB3" w:rsidRDefault="002D5EB3" w:rsidP="002D5EB3">
            <w:pPr>
              <w:spacing w:after="0"/>
              <w:jc w:val="center"/>
            </w:pPr>
          </w:p>
        </w:tc>
      </w:tr>
      <w:tr w:rsidR="002D5EB3" w14:paraId="63AE5E9C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B687007" w14:textId="16A366AA" w:rsidR="002D5EB3" w:rsidRPr="008D374D" w:rsidRDefault="002D5EB3" w:rsidP="002D5EB3">
            <w:pPr>
              <w:spacing w:after="0"/>
            </w:pPr>
            <w:r w:rsidRPr="008D374D">
              <w:rPr>
                <w:b/>
                <w:bCs/>
                <w:u w:val="single"/>
              </w:rPr>
              <w:t>P</w:t>
            </w:r>
            <w:r>
              <w:t xml:space="preserve"> – 16 osób</w:t>
            </w:r>
            <w:r w:rsidR="00E95950">
              <w:t xml:space="preserve"> </w:t>
            </w:r>
            <w:r w:rsidR="00E95950" w:rsidRPr="00E95950">
              <w:rPr>
                <w:highlight w:val="yellow"/>
              </w:rPr>
              <w:t>Lenart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509E9FE6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8D25590" w14:textId="77777777" w:rsidR="002D5EB3" w:rsidRPr="00F15142" w:rsidRDefault="002D5EB3" w:rsidP="002D5EB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0690ED9" w14:textId="644C291E" w:rsidR="002D5EB3" w:rsidRPr="00F15142" w:rsidRDefault="002D5EB3" w:rsidP="002D5EB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96B81F0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C648543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7595A92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9F456FF" w14:textId="77777777" w:rsidR="002D5EB3" w:rsidRPr="004750A9" w:rsidRDefault="002D5EB3" w:rsidP="002D5EB3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B0C8950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DBA6B2D" w14:textId="0E422831" w:rsidR="002D5EB3" w:rsidRDefault="002D5EB3" w:rsidP="002D5EB3">
            <w:pPr>
              <w:spacing w:after="0"/>
              <w:jc w:val="center"/>
            </w:pPr>
          </w:p>
        </w:tc>
      </w:tr>
      <w:tr w:rsidR="00877FAA" w14:paraId="32850B41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6888" w14:textId="4505E4C5" w:rsidR="00877FAA" w:rsidRDefault="00877FAA" w:rsidP="00877FAA">
            <w:pPr>
              <w:spacing w:after="0"/>
            </w:pPr>
            <w:r>
              <w:t>22 IV – 28 IV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7A66E56C" w14:textId="1DA0F2E8" w:rsidR="00877FAA" w:rsidRDefault="00877FAA" w:rsidP="00877FAA">
            <w:pPr>
              <w:spacing w:after="0"/>
              <w:jc w:val="center"/>
            </w:pPr>
            <w:r w:rsidRPr="0070148E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7739179F" w14:textId="5F93978E" w:rsidR="00877FAA" w:rsidRPr="00F15142" w:rsidRDefault="00877FAA" w:rsidP="00877FAA">
            <w:pPr>
              <w:spacing w:after="0"/>
              <w:jc w:val="center"/>
              <w:rPr>
                <w:b/>
                <w:bCs/>
              </w:rPr>
            </w:pPr>
            <w:r w:rsidRPr="00AB59CD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87C4D07" w14:textId="103B3A29" w:rsidR="00877FAA" w:rsidRPr="00F15142" w:rsidRDefault="00877FAA" w:rsidP="00877FAA">
            <w:pPr>
              <w:spacing w:after="0"/>
              <w:jc w:val="center"/>
              <w:rPr>
                <w:b/>
                <w:bCs/>
              </w:rPr>
            </w:pPr>
            <w:r w:rsidRPr="0064357C">
              <w:rPr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3A3FBDB" w14:textId="23DF0BBA" w:rsidR="00877FAA" w:rsidRPr="006109AC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975C3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01D321" w14:textId="5A5F494A" w:rsidR="00877FAA" w:rsidRDefault="00877FAA" w:rsidP="00877FAA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220D7946" w14:textId="080DBCFB" w:rsidR="00877FAA" w:rsidRDefault="00877FAA" w:rsidP="00877FAA">
            <w:pPr>
              <w:spacing w:after="0"/>
              <w:jc w:val="center"/>
            </w:pPr>
            <w:r w:rsidRPr="00A00A03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9F23590" w14:textId="793C3668" w:rsidR="00877FAA" w:rsidRPr="004750A9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139C6" w14:textId="468911C8" w:rsidR="00877FAA" w:rsidRDefault="00877FAA" w:rsidP="00877FAA">
            <w:pPr>
              <w:spacing w:after="0"/>
              <w:jc w:val="center"/>
            </w:pPr>
            <w:r w:rsidRPr="00DB14DE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5BFDCBEC" w14:textId="4228FD4F" w:rsidR="00877FAA" w:rsidRDefault="00877FAA" w:rsidP="00877FAA">
            <w:pPr>
              <w:spacing w:after="0"/>
              <w:jc w:val="center"/>
            </w:pPr>
          </w:p>
        </w:tc>
      </w:tr>
      <w:tr w:rsidR="00877FAA" w14:paraId="35FB75AB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9362" w14:textId="604FEEF5" w:rsidR="00877FAA" w:rsidRDefault="00877FAA" w:rsidP="00877FAA">
            <w:pPr>
              <w:spacing w:after="0"/>
            </w:pPr>
            <w:r>
              <w:t>29 IV –    6 V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64DBD71D" w14:textId="53C9E1AC" w:rsidR="00877FAA" w:rsidRDefault="00877FAA" w:rsidP="00877FAA">
            <w:pPr>
              <w:spacing w:after="0"/>
              <w:jc w:val="center"/>
            </w:pPr>
            <w:r w:rsidRPr="0070148E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0D7C93DB" w14:textId="3C2A03B2" w:rsidR="00877FAA" w:rsidRPr="007F66AF" w:rsidRDefault="00877FAA" w:rsidP="00877F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AB59CD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0D85C6F" w14:textId="4B32FCCD" w:rsidR="00877FAA" w:rsidRPr="007F66AF" w:rsidRDefault="00877FAA" w:rsidP="00877FA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4357C">
              <w:rPr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75EF38D" w14:textId="3ED194F8" w:rsidR="00877FAA" w:rsidRPr="006109AC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975C3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B25146" w14:textId="148B8755" w:rsidR="00877FAA" w:rsidRDefault="00877FAA" w:rsidP="00877FAA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13E4B73C" w14:textId="1217A847" w:rsidR="00877FAA" w:rsidRDefault="00877FAA" w:rsidP="00877FAA">
            <w:pPr>
              <w:spacing w:after="0"/>
              <w:jc w:val="center"/>
            </w:pPr>
            <w:r w:rsidRPr="00A00A03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856333E" w14:textId="160024ED" w:rsidR="00877FAA" w:rsidRPr="004750A9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5C41D5" w14:textId="137C080A" w:rsidR="00877FAA" w:rsidRDefault="00877FAA" w:rsidP="00877FAA">
            <w:pPr>
              <w:spacing w:after="0"/>
              <w:jc w:val="center"/>
            </w:pPr>
            <w:r w:rsidRPr="00DB14DE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2DF89F13" w14:textId="398A9CB0" w:rsidR="00877FAA" w:rsidRDefault="00877FAA" w:rsidP="00877FAA">
            <w:pPr>
              <w:spacing w:after="0"/>
              <w:jc w:val="center"/>
            </w:pPr>
          </w:p>
        </w:tc>
      </w:tr>
      <w:tr w:rsidR="002D5EB3" w14:paraId="4387A731" w14:textId="77777777" w:rsidTr="002376B6">
        <w:trPr>
          <w:trHeight w:val="184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EACDB29" w14:textId="77777777" w:rsidR="002D5EB3" w:rsidRDefault="002D5EB3" w:rsidP="002D5EB3">
            <w:pPr>
              <w:spacing w:after="0"/>
            </w:pPr>
            <w:r>
              <w:t>Tydzień 29, 30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4860A81C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406404D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3F1E0985" w14:textId="47752481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E601ADD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7F39189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6231B58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BDCF25B" w14:textId="77777777" w:rsidR="002D5EB3" w:rsidRPr="004750A9" w:rsidRDefault="002D5EB3" w:rsidP="002D5EB3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D0215D4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64A82C6" w14:textId="6946679E" w:rsidR="002D5EB3" w:rsidRDefault="002D5EB3" w:rsidP="002D5EB3">
            <w:pPr>
              <w:spacing w:after="0"/>
              <w:jc w:val="center"/>
            </w:pPr>
          </w:p>
        </w:tc>
      </w:tr>
      <w:tr w:rsidR="002D5EB3" w14:paraId="3DDCF3EF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625E4A8" w14:textId="03CF807F" w:rsidR="002D5EB3" w:rsidRPr="008D374D" w:rsidRDefault="002D5EB3" w:rsidP="002D5EB3">
            <w:pPr>
              <w:spacing w:after="0"/>
              <w:rPr>
                <w:b/>
                <w:bCs/>
                <w:u w:val="single"/>
              </w:rPr>
            </w:pPr>
            <w:r w:rsidRPr="008D374D">
              <w:rPr>
                <w:b/>
                <w:bCs/>
                <w:u w:val="single"/>
              </w:rPr>
              <w:t>O</w:t>
            </w:r>
            <w:r>
              <w:t xml:space="preserve"> – 14 osób</w:t>
            </w:r>
            <w:r w:rsidRPr="008D374D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36C1E36A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94BAE93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73E1FF1" w14:textId="05DF0EE9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55C3080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CBD7113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AA79FD2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BAB24CB" w14:textId="77777777" w:rsidR="002D5EB3" w:rsidRPr="004750A9" w:rsidRDefault="002D5EB3" w:rsidP="002D5EB3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50E1B9E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FAF29A2" w14:textId="7197BBD7" w:rsidR="002D5EB3" w:rsidRDefault="002D5EB3" w:rsidP="002D5EB3">
            <w:pPr>
              <w:spacing w:after="0"/>
              <w:jc w:val="center"/>
            </w:pPr>
          </w:p>
        </w:tc>
      </w:tr>
      <w:tr w:rsidR="00877FAA" w14:paraId="5849E76E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E79F" w14:textId="0089B8AC" w:rsidR="00877FAA" w:rsidRDefault="00877FAA" w:rsidP="00877FAA">
            <w:pPr>
              <w:spacing w:after="0"/>
            </w:pPr>
            <w:r>
              <w:t xml:space="preserve">  7 V – 13 V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3270A9C3" w14:textId="618304B8" w:rsidR="00877FAA" w:rsidRDefault="00877FAA" w:rsidP="00877FAA">
            <w:pPr>
              <w:spacing w:after="0"/>
              <w:jc w:val="center"/>
            </w:pPr>
            <w:r w:rsidRPr="0070148E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28A966F2" w14:textId="15A9CF60" w:rsidR="00877FAA" w:rsidRPr="00A861DC" w:rsidRDefault="00877FAA" w:rsidP="00877FAA">
            <w:pPr>
              <w:spacing w:after="0"/>
              <w:jc w:val="center"/>
              <w:rPr>
                <w:strike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272D6001" w14:textId="5C737531" w:rsidR="00877FAA" w:rsidRDefault="00877FAA" w:rsidP="00877FAA">
            <w:pPr>
              <w:spacing w:after="0"/>
              <w:jc w:val="center"/>
            </w:pPr>
            <w:r w:rsidRPr="00A15C81">
              <w:rPr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2C8C8C1" w14:textId="658F3934" w:rsidR="00877FAA" w:rsidRDefault="00877FAA" w:rsidP="00877FAA">
            <w:pPr>
              <w:spacing w:after="0"/>
              <w:jc w:val="center"/>
            </w:pPr>
            <w:r w:rsidRPr="00F52E99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BCA450B" w14:textId="06D60A79" w:rsidR="00877FAA" w:rsidRDefault="00877FAA" w:rsidP="00877FAA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59C781EC" w14:textId="36ED8760" w:rsidR="00877FAA" w:rsidRDefault="00877FAA" w:rsidP="00877FAA">
            <w:pPr>
              <w:spacing w:after="0"/>
              <w:jc w:val="center"/>
            </w:pPr>
            <w:r w:rsidRPr="00816FB2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5D02D26" w14:textId="690F96C2" w:rsidR="00877FAA" w:rsidRPr="004750A9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DF0A36" w14:textId="2006F79D" w:rsidR="00877FAA" w:rsidRDefault="00877FAA" w:rsidP="00877FAA">
            <w:pPr>
              <w:spacing w:after="0"/>
              <w:jc w:val="center"/>
            </w:pPr>
            <w:r w:rsidRPr="006E5C1E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2E60F2A8" w14:textId="3CC30AA8" w:rsidR="00877FAA" w:rsidRDefault="00877FAA" w:rsidP="00877FAA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877FAA" w14:paraId="32E3B5A9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3CFB" w14:textId="7BD96F5C" w:rsidR="00877FAA" w:rsidRDefault="00877FAA" w:rsidP="00877FAA">
            <w:pPr>
              <w:spacing w:after="0"/>
            </w:pPr>
            <w:r>
              <w:t>14 V – 21 V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097030BE" w14:textId="7A58F523" w:rsidR="00877FAA" w:rsidRDefault="00877FAA" w:rsidP="00877FAA">
            <w:pPr>
              <w:spacing w:after="0"/>
              <w:jc w:val="center"/>
            </w:pPr>
            <w:r w:rsidRPr="0070148E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76DCA158" w14:textId="2E855BA2" w:rsidR="00877FAA" w:rsidRDefault="00877FAA" w:rsidP="00877FAA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00AAE69" w14:textId="5463AD3E" w:rsidR="00877FAA" w:rsidRDefault="00877FAA" w:rsidP="00877FAA">
            <w:pPr>
              <w:spacing w:after="0"/>
              <w:jc w:val="center"/>
            </w:pPr>
            <w:r w:rsidRPr="00A15C81">
              <w:rPr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4D1AD44" w14:textId="44109D9D" w:rsidR="00877FAA" w:rsidRDefault="00877FAA" w:rsidP="00877FAA">
            <w:pPr>
              <w:spacing w:after="0"/>
              <w:jc w:val="center"/>
            </w:pPr>
            <w:r w:rsidRPr="00F52E99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F0C93F" w14:textId="5C5C68F8" w:rsidR="00877FAA" w:rsidRDefault="00877FAA" w:rsidP="00877FAA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22652A90" w14:textId="516F4E15" w:rsidR="00877FAA" w:rsidRDefault="00877FAA" w:rsidP="00877FAA">
            <w:pPr>
              <w:spacing w:after="0"/>
              <w:jc w:val="center"/>
            </w:pPr>
            <w:r w:rsidRPr="00816FB2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E1EA464" w14:textId="161787FD" w:rsidR="00877FAA" w:rsidRPr="004750A9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D21597" w14:textId="46560E9D" w:rsidR="00877FAA" w:rsidRDefault="00877FAA" w:rsidP="00877FAA">
            <w:pPr>
              <w:spacing w:after="0"/>
              <w:jc w:val="center"/>
            </w:pPr>
            <w:r w:rsidRPr="006E5C1E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18954E26" w14:textId="217CAF64" w:rsidR="00877FAA" w:rsidRDefault="00877FAA" w:rsidP="00877FAA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2D5EB3" w14:paraId="47369F2D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4BCF487" w14:textId="77777777" w:rsidR="002D5EB3" w:rsidRDefault="002D5EB3" w:rsidP="002D5EB3">
            <w:pPr>
              <w:spacing w:after="0"/>
            </w:pPr>
            <w:r>
              <w:t>Tydzień 31, 32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3FFDBA9B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A5F2675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3ECA4CE" w14:textId="2E45E496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87B13CE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4B39CAE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98E86B1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BD21913" w14:textId="77777777" w:rsidR="002D5EB3" w:rsidRPr="004750A9" w:rsidRDefault="002D5EB3" w:rsidP="002D5EB3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E489861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618F9DE" w14:textId="4D8339AE" w:rsidR="002D5EB3" w:rsidRDefault="002D5EB3" w:rsidP="002D5EB3">
            <w:pPr>
              <w:spacing w:after="0"/>
              <w:jc w:val="center"/>
            </w:pPr>
          </w:p>
        </w:tc>
      </w:tr>
      <w:tr w:rsidR="002D5EB3" w14:paraId="6CAC94C3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5855FE9" w14:textId="1EFCCD11" w:rsidR="002D5EB3" w:rsidRPr="008D374D" w:rsidRDefault="002D5EB3" w:rsidP="002D5EB3">
            <w:pPr>
              <w:spacing w:after="0"/>
              <w:rPr>
                <w:b/>
                <w:bCs/>
                <w:u w:val="single"/>
              </w:rPr>
            </w:pPr>
            <w:r w:rsidRPr="008D374D">
              <w:rPr>
                <w:b/>
                <w:bCs/>
                <w:u w:val="single"/>
              </w:rPr>
              <w:t>N</w:t>
            </w:r>
            <w:r>
              <w:t xml:space="preserve"> -16 osób</w:t>
            </w:r>
            <w:r w:rsidR="00E95950">
              <w:t xml:space="preserve"> </w:t>
            </w:r>
            <w:r w:rsidR="00E95950" w:rsidRPr="00E95950">
              <w:rPr>
                <w:highlight w:val="yellow"/>
              </w:rPr>
              <w:t>Lenart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38BD29F6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C803A36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BFFA4AC" w14:textId="0F781311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95D4050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9791121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493178D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9FB39BE" w14:textId="77777777" w:rsidR="002D5EB3" w:rsidRPr="004750A9" w:rsidRDefault="002D5EB3" w:rsidP="002D5EB3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26A9282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5E2E660" w14:textId="02834E96" w:rsidR="002D5EB3" w:rsidRDefault="002D5EB3" w:rsidP="002D5EB3">
            <w:pPr>
              <w:spacing w:after="0"/>
              <w:jc w:val="center"/>
            </w:pPr>
          </w:p>
        </w:tc>
      </w:tr>
      <w:tr w:rsidR="00877FAA" w14:paraId="10E73B96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FD45" w14:textId="7FBBA81B" w:rsidR="00877FAA" w:rsidRDefault="00877FAA" w:rsidP="00877FAA">
            <w:pPr>
              <w:spacing w:after="0"/>
            </w:pPr>
            <w:r>
              <w:t>22 V – 28 V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66A8006E" w14:textId="5B25ACD6" w:rsidR="00877FAA" w:rsidRDefault="00877FAA" w:rsidP="00877FAA">
            <w:pPr>
              <w:spacing w:after="0"/>
              <w:jc w:val="center"/>
            </w:pPr>
            <w:r w:rsidRPr="0070148E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13BB31F4" w14:textId="7F94FCFD" w:rsidR="00877FAA" w:rsidRDefault="00877FAA" w:rsidP="00877FAA">
            <w:pPr>
              <w:spacing w:after="0"/>
              <w:jc w:val="center"/>
            </w:pPr>
            <w:r w:rsidRPr="00B00486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62556EC" w14:textId="7E5272EC" w:rsidR="00877FAA" w:rsidRDefault="00877FAA" w:rsidP="00877FAA">
            <w:pPr>
              <w:spacing w:after="0"/>
              <w:jc w:val="center"/>
            </w:pPr>
            <w:r w:rsidRPr="00D53C5B">
              <w:rPr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1848934" w14:textId="01C4EF55" w:rsidR="00877FAA" w:rsidRDefault="00877FAA" w:rsidP="00877FAA">
            <w:pPr>
              <w:spacing w:after="0"/>
              <w:jc w:val="center"/>
            </w:pPr>
            <w:r w:rsidRPr="00F52E99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907832" w14:textId="117E6620" w:rsidR="00877FAA" w:rsidRDefault="00877FAA" w:rsidP="00877FAA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355FC3A6" w14:textId="1E8DAE69" w:rsidR="00877FAA" w:rsidRDefault="00877FAA" w:rsidP="00877FAA">
            <w:pPr>
              <w:spacing w:after="0"/>
              <w:jc w:val="center"/>
            </w:pPr>
            <w:r w:rsidRPr="00E63800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5E17499" w14:textId="2DE8A27E" w:rsidR="00877FAA" w:rsidRPr="004750A9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C7EAB1" w14:textId="4E6EC183" w:rsidR="00877FAA" w:rsidRDefault="00877FAA" w:rsidP="00877FAA">
            <w:pPr>
              <w:spacing w:after="0"/>
              <w:jc w:val="center"/>
            </w:pPr>
            <w:r w:rsidRPr="00C34A5B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2542DB63" w14:textId="4D1933D0" w:rsidR="00877FAA" w:rsidRDefault="00877FAA" w:rsidP="00877FAA">
            <w:pPr>
              <w:spacing w:after="0"/>
              <w:jc w:val="center"/>
            </w:pPr>
          </w:p>
        </w:tc>
      </w:tr>
      <w:tr w:rsidR="00877FAA" w14:paraId="650D4705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9C12" w14:textId="3654B8A7" w:rsidR="00877FAA" w:rsidRDefault="00877FAA" w:rsidP="00877FAA">
            <w:pPr>
              <w:spacing w:after="0"/>
            </w:pPr>
            <w:r>
              <w:t>29 V –  8 VI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30A12952" w14:textId="4F647717" w:rsidR="00877FAA" w:rsidRDefault="00877FAA" w:rsidP="00877FAA">
            <w:pPr>
              <w:spacing w:after="0"/>
              <w:jc w:val="center"/>
            </w:pPr>
            <w:r w:rsidRPr="0070148E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31AA4DE2" w14:textId="11BA74EB" w:rsidR="00877FAA" w:rsidRDefault="00877FAA" w:rsidP="00877FAA">
            <w:pPr>
              <w:spacing w:after="0"/>
              <w:jc w:val="center"/>
            </w:pPr>
            <w:r w:rsidRPr="00B00486">
              <w:rPr>
                <w:rFonts w:asciiTheme="majorHAnsi" w:hAnsiTheme="majorHAnsi"/>
                <w:b/>
                <w:sz w:val="18"/>
                <w:szCs w:val="18"/>
              </w:rPr>
              <w:t>Dr Dimter Agat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1BAECE8" w14:textId="3C0FB86D" w:rsidR="00877FAA" w:rsidRDefault="00877FAA" w:rsidP="00877FAA">
            <w:pPr>
              <w:spacing w:after="0"/>
              <w:jc w:val="center"/>
            </w:pPr>
            <w:r w:rsidRPr="00D53C5B">
              <w:rPr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B1F4A02" w14:textId="7B1E393C" w:rsidR="00877FAA" w:rsidRDefault="00877FAA" w:rsidP="00877FAA">
            <w:pPr>
              <w:spacing w:after="0"/>
              <w:jc w:val="center"/>
            </w:pPr>
            <w:r w:rsidRPr="00F52E99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6724BE" w14:textId="39208A2E" w:rsidR="00877FAA" w:rsidRDefault="00877FAA" w:rsidP="00877FAA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51F943CC" w14:textId="3C68B6A1" w:rsidR="00877FAA" w:rsidRDefault="00877FAA" w:rsidP="00877FAA">
            <w:pPr>
              <w:spacing w:after="0"/>
              <w:jc w:val="center"/>
            </w:pPr>
            <w:r w:rsidRPr="00E63800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2AABA7B" w14:textId="50AE777E" w:rsidR="00877FAA" w:rsidRPr="004750A9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8570D3" w14:textId="0A02A4DF" w:rsidR="00877FAA" w:rsidRDefault="00877FAA" w:rsidP="00877FAA">
            <w:pPr>
              <w:spacing w:after="0"/>
              <w:jc w:val="center"/>
            </w:pPr>
            <w:r w:rsidRPr="00C34A5B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4AC0E490" w14:textId="5AE583DC" w:rsidR="00877FAA" w:rsidRDefault="00877FAA" w:rsidP="00877FAA">
            <w:pPr>
              <w:spacing w:after="0"/>
              <w:jc w:val="center"/>
            </w:pPr>
          </w:p>
        </w:tc>
      </w:tr>
      <w:tr w:rsidR="002D5EB3" w14:paraId="239ACBA0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96A7B6F" w14:textId="77777777" w:rsidR="002D5EB3" w:rsidRDefault="002D5EB3" w:rsidP="002D5EB3">
            <w:pPr>
              <w:spacing w:after="0"/>
            </w:pPr>
            <w:r>
              <w:t>Tydzień 33, 3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150E2B64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7A0080D0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BA35B8A" w14:textId="6B356214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4FBB086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66AFD407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265F819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CEB8B9C" w14:textId="77777777" w:rsidR="002D5EB3" w:rsidRPr="004750A9" w:rsidRDefault="002D5EB3" w:rsidP="002D5EB3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D25CAA1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3579FD1" w14:textId="250648DB" w:rsidR="002D5EB3" w:rsidRDefault="002D5EB3" w:rsidP="002D5EB3">
            <w:pPr>
              <w:spacing w:after="0"/>
              <w:jc w:val="center"/>
            </w:pPr>
          </w:p>
        </w:tc>
      </w:tr>
      <w:tr w:rsidR="002D5EB3" w14:paraId="5993FF9D" w14:textId="77777777" w:rsidTr="002376B6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4828388" w14:textId="141276BF" w:rsidR="002D5EB3" w:rsidRPr="00DC0775" w:rsidRDefault="002D5EB3" w:rsidP="002D5EB3">
            <w:pPr>
              <w:spacing w:after="0"/>
              <w:rPr>
                <w:b/>
                <w:bCs/>
                <w:u w:val="single"/>
              </w:rPr>
            </w:pPr>
            <w:r w:rsidRPr="00DC0775">
              <w:rPr>
                <w:b/>
                <w:bCs/>
                <w:u w:val="single"/>
              </w:rPr>
              <w:lastRenderedPageBreak/>
              <w:t>M</w:t>
            </w:r>
            <w:r>
              <w:t xml:space="preserve"> – 16 osób</w:t>
            </w:r>
            <w:r w:rsidR="00E95950">
              <w:t xml:space="preserve"> </w:t>
            </w:r>
            <w:proofErr w:type="spellStart"/>
            <w:r w:rsidR="00E95950" w:rsidRPr="00E95950">
              <w:rPr>
                <w:highlight w:val="yellow"/>
              </w:rPr>
              <w:t>Lenar</w:t>
            </w:r>
            <w:proofErr w:type="spellEnd"/>
            <w:r w:rsidRPr="00DC0775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33"/>
          </w:tcPr>
          <w:p w14:paraId="1DFCBA0C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4DADBF6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37A1656" w14:textId="26097BB0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DB788A7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5025D57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6C39105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79F526B" w14:textId="77777777" w:rsidR="002D5EB3" w:rsidRPr="004750A9" w:rsidRDefault="002D5EB3" w:rsidP="002D5EB3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25C22B5D" w14:textId="77777777" w:rsidR="002D5EB3" w:rsidRDefault="002D5EB3" w:rsidP="002D5EB3">
            <w:pPr>
              <w:spacing w:after="0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629B867" w14:textId="77E84C40" w:rsidR="002D5EB3" w:rsidRDefault="002D5EB3" w:rsidP="002D5EB3">
            <w:pPr>
              <w:spacing w:after="0"/>
              <w:jc w:val="center"/>
            </w:pPr>
          </w:p>
        </w:tc>
      </w:tr>
      <w:tr w:rsidR="00877FAA" w14:paraId="0C062099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0CB8" w14:textId="3D105AD0" w:rsidR="00877FAA" w:rsidRDefault="00877FAA" w:rsidP="00877FAA">
            <w:pPr>
              <w:spacing w:after="0"/>
            </w:pPr>
            <w:r>
              <w:t xml:space="preserve">  9 VI – 15 VI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386EAACA" w14:textId="1C4008A7" w:rsidR="00877FAA" w:rsidRDefault="00877FAA" w:rsidP="00877FAA">
            <w:pPr>
              <w:spacing w:after="0"/>
              <w:jc w:val="center"/>
            </w:pPr>
            <w:r w:rsidRPr="0070148E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320FDFCD" w14:textId="6353CF6E" w:rsidR="00877FAA" w:rsidRPr="00A861DC" w:rsidRDefault="00877FAA" w:rsidP="00877FAA">
            <w:pPr>
              <w:spacing w:after="0"/>
              <w:jc w:val="center"/>
              <w:rPr>
                <w:b/>
                <w:bCs/>
                <w:strike/>
                <w:highlight w:val="yellow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89AC6DA" w14:textId="55FF182B" w:rsidR="00877FAA" w:rsidRPr="00F15142" w:rsidRDefault="00877FAA" w:rsidP="00877FAA">
            <w:pPr>
              <w:spacing w:after="0"/>
              <w:jc w:val="center"/>
              <w:rPr>
                <w:b/>
                <w:bCs/>
              </w:rPr>
            </w:pPr>
            <w:r w:rsidRPr="004163FB">
              <w:rPr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4CB46E7" w14:textId="330D4391" w:rsidR="00877FAA" w:rsidRDefault="00877FAA" w:rsidP="00877FAA">
            <w:pPr>
              <w:spacing w:after="0"/>
              <w:jc w:val="center"/>
            </w:pPr>
            <w:r w:rsidRPr="00923A6E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56BDE1D" w14:textId="213E93C7" w:rsidR="00877FAA" w:rsidRDefault="00877FAA" w:rsidP="00877FAA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4634E257" w14:textId="5F3F06CE" w:rsidR="00877FAA" w:rsidRDefault="00877FAA" w:rsidP="00877FAA">
            <w:pPr>
              <w:spacing w:after="0"/>
              <w:jc w:val="center"/>
            </w:pPr>
            <w:r w:rsidRPr="00532DE0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5DBFB58" w14:textId="0590430B" w:rsidR="00877FAA" w:rsidRPr="004750A9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1DF261" w14:textId="37D947F1" w:rsidR="00877FAA" w:rsidRDefault="00877FAA" w:rsidP="00877FAA">
            <w:pPr>
              <w:spacing w:after="0"/>
              <w:jc w:val="center"/>
            </w:pPr>
            <w:r w:rsidRPr="00A00A10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134653B6" w14:textId="2E763904" w:rsidR="00877FAA" w:rsidRDefault="00877FAA" w:rsidP="00877FAA">
            <w:pPr>
              <w:spacing w:after="0"/>
              <w:jc w:val="center"/>
            </w:pPr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  <w:tr w:rsidR="00877FAA" w14:paraId="60FE7EE5" w14:textId="77777777" w:rsidTr="00877FAA">
        <w:trPr>
          <w:trHeight w:val="39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38E4" w14:textId="2E45EEE6" w:rsidR="00877FAA" w:rsidRDefault="00877FAA" w:rsidP="00877FAA">
            <w:pPr>
              <w:spacing w:after="0"/>
            </w:pPr>
            <w:r>
              <w:t>16 VI – 19 VI 2026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161C5C38" w14:textId="7B8D5DB7" w:rsidR="00877FAA" w:rsidRDefault="00877FAA" w:rsidP="00877FAA">
            <w:pPr>
              <w:spacing w:after="0"/>
              <w:jc w:val="center"/>
            </w:pPr>
            <w:r w:rsidRPr="0070148E">
              <w:rPr>
                <w:rFonts w:asciiTheme="majorHAnsi" w:hAnsiTheme="majorHAnsi"/>
                <w:b/>
                <w:sz w:val="18"/>
                <w:szCs w:val="18"/>
              </w:rPr>
              <w:t>dr Rafał Jaeschk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14:paraId="0672CB31" w14:textId="21498907" w:rsidR="00877FAA" w:rsidRPr="00F15142" w:rsidRDefault="00877FAA" w:rsidP="00877FA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90A9E91" w14:textId="364F08A2" w:rsidR="00877FAA" w:rsidRPr="00F15142" w:rsidRDefault="00877FAA" w:rsidP="00877FAA">
            <w:pPr>
              <w:spacing w:after="0"/>
              <w:jc w:val="center"/>
              <w:rPr>
                <w:b/>
                <w:bCs/>
              </w:rPr>
            </w:pPr>
            <w:r w:rsidRPr="004163FB">
              <w:rPr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77212CC" w14:textId="1EE5DDE1" w:rsidR="00877FAA" w:rsidRDefault="00877FAA" w:rsidP="00877FAA">
            <w:pPr>
              <w:spacing w:after="0"/>
              <w:jc w:val="center"/>
            </w:pPr>
            <w:r w:rsidRPr="00923A6E">
              <w:rPr>
                <w:rFonts w:asciiTheme="majorHAnsi" w:hAnsiTheme="majorHAnsi"/>
                <w:b/>
                <w:sz w:val="18"/>
                <w:szCs w:val="18"/>
              </w:rPr>
              <w:t>prof. Marcin Siwe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47C1B9" w14:textId="78B7F469" w:rsidR="00877FAA" w:rsidRDefault="00877FAA" w:rsidP="00877FAA">
            <w:pPr>
              <w:spacing w:after="0"/>
              <w:jc w:val="center"/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Pr="00E94937">
              <w:rPr>
                <w:rFonts w:asciiTheme="majorHAnsi" w:hAnsiTheme="majorHAnsi"/>
                <w:b/>
                <w:sz w:val="18"/>
                <w:szCs w:val="18"/>
              </w:rPr>
              <w:t xml:space="preserve"> Gabriela </w:t>
            </w:r>
            <w:proofErr w:type="spellStart"/>
            <w:r w:rsidRPr="00E94937">
              <w:rPr>
                <w:rFonts w:asciiTheme="majorHAnsi" w:hAnsiTheme="majorHAnsi"/>
                <w:b/>
                <w:sz w:val="18"/>
                <w:szCs w:val="18"/>
              </w:rPr>
              <w:t>Barzyk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7FE2"/>
          </w:tcPr>
          <w:p w14:paraId="61DFB716" w14:textId="0FF4F537" w:rsidR="00877FAA" w:rsidRDefault="00877FAA" w:rsidP="00877FAA">
            <w:pPr>
              <w:spacing w:after="0"/>
              <w:jc w:val="center"/>
            </w:pPr>
            <w:r w:rsidRPr="00532DE0">
              <w:rPr>
                <w:rFonts w:asciiTheme="majorHAnsi" w:hAnsiTheme="majorHAnsi"/>
                <w:b/>
                <w:sz w:val="18"/>
                <w:szCs w:val="18"/>
              </w:rPr>
              <w:t>Dr Aneta Kal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E7FC1E0" w14:textId="0A689E6B" w:rsidR="00877FAA" w:rsidRPr="004750A9" w:rsidRDefault="00877FAA" w:rsidP="00877FAA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 Natalia Śmierciak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5D787B" w14:textId="25A9C17E" w:rsidR="00877FAA" w:rsidRDefault="00877FAA" w:rsidP="00877FAA">
            <w:pPr>
              <w:spacing w:after="0"/>
              <w:jc w:val="center"/>
            </w:pPr>
            <w:r w:rsidRPr="00A00A10">
              <w:rPr>
                <w:rFonts w:asciiTheme="majorHAnsi" w:hAnsiTheme="majorHAnsi"/>
                <w:b/>
                <w:sz w:val="18"/>
                <w:szCs w:val="18"/>
              </w:rPr>
              <w:t>Dr n. med. Anna Julia Krupa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663D8404" w14:textId="08760FF2" w:rsidR="00877FAA" w:rsidRDefault="00877FAA" w:rsidP="00877FAA">
            <w:pPr>
              <w:spacing w:after="0"/>
              <w:jc w:val="center"/>
            </w:pPr>
            <w:bookmarkStart w:id="2" w:name="_Hlk110408993"/>
            <w:bookmarkEnd w:id="2"/>
            <w:r w:rsidRPr="00214241">
              <w:rPr>
                <w:rFonts w:asciiTheme="majorHAnsi" w:hAnsiTheme="majorHAnsi"/>
                <w:b/>
                <w:sz w:val="18"/>
                <w:szCs w:val="18"/>
              </w:rPr>
              <w:t>Dr Małgorzata Kowalska</w:t>
            </w:r>
          </w:p>
        </w:tc>
      </w:tr>
    </w:tbl>
    <w:p w14:paraId="1E56F12F" w14:textId="77777777" w:rsidR="009C3D7B" w:rsidRDefault="009C3D7B" w:rsidP="00C56DB2">
      <w:pPr>
        <w:spacing w:after="0"/>
      </w:pPr>
    </w:p>
    <w:sectPr w:rsidR="009C3D7B" w:rsidSect="00385F55">
      <w:pgSz w:w="16838" w:h="11906" w:orient="landscape"/>
      <w:pgMar w:top="198" w:right="567" w:bottom="-249" w:left="56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7B"/>
    <w:rsid w:val="000156BA"/>
    <w:rsid w:val="0002191A"/>
    <w:rsid w:val="00042757"/>
    <w:rsid w:val="00060A53"/>
    <w:rsid w:val="00064830"/>
    <w:rsid w:val="00067A57"/>
    <w:rsid w:val="000770F9"/>
    <w:rsid w:val="000A7059"/>
    <w:rsid w:val="000B39FC"/>
    <w:rsid w:val="000D119F"/>
    <w:rsid w:val="000D133D"/>
    <w:rsid w:val="000F1B70"/>
    <w:rsid w:val="000F66A7"/>
    <w:rsid w:val="001075DC"/>
    <w:rsid w:val="00121F22"/>
    <w:rsid w:val="00197ED2"/>
    <w:rsid w:val="001B5D05"/>
    <w:rsid w:val="001B7D8B"/>
    <w:rsid w:val="001D2C18"/>
    <w:rsid w:val="001E23EF"/>
    <w:rsid w:val="001E757F"/>
    <w:rsid w:val="002041A3"/>
    <w:rsid w:val="002064CA"/>
    <w:rsid w:val="00211EC6"/>
    <w:rsid w:val="00214241"/>
    <w:rsid w:val="00227F76"/>
    <w:rsid w:val="002346EC"/>
    <w:rsid w:val="002354E1"/>
    <w:rsid w:val="00236BEC"/>
    <w:rsid w:val="002376B6"/>
    <w:rsid w:val="002453BD"/>
    <w:rsid w:val="00274E4A"/>
    <w:rsid w:val="00275776"/>
    <w:rsid w:val="002D0AE4"/>
    <w:rsid w:val="002D5EB3"/>
    <w:rsid w:val="002F274B"/>
    <w:rsid w:val="0032147D"/>
    <w:rsid w:val="003316A8"/>
    <w:rsid w:val="00354E6C"/>
    <w:rsid w:val="00357F9E"/>
    <w:rsid w:val="003634D8"/>
    <w:rsid w:val="00373649"/>
    <w:rsid w:val="00376014"/>
    <w:rsid w:val="00377073"/>
    <w:rsid w:val="00385F55"/>
    <w:rsid w:val="00395A36"/>
    <w:rsid w:val="003D2BBC"/>
    <w:rsid w:val="003F4A4E"/>
    <w:rsid w:val="003F6A2F"/>
    <w:rsid w:val="00405322"/>
    <w:rsid w:val="00421552"/>
    <w:rsid w:val="004329FE"/>
    <w:rsid w:val="00434C51"/>
    <w:rsid w:val="004750A9"/>
    <w:rsid w:val="00484D84"/>
    <w:rsid w:val="004C2F45"/>
    <w:rsid w:val="004E0B33"/>
    <w:rsid w:val="004F642F"/>
    <w:rsid w:val="005129DE"/>
    <w:rsid w:val="00573F86"/>
    <w:rsid w:val="005818BC"/>
    <w:rsid w:val="005B335C"/>
    <w:rsid w:val="005D4937"/>
    <w:rsid w:val="005F11C3"/>
    <w:rsid w:val="00607241"/>
    <w:rsid w:val="006109AC"/>
    <w:rsid w:val="00611957"/>
    <w:rsid w:val="006140B3"/>
    <w:rsid w:val="00623254"/>
    <w:rsid w:val="00637CA2"/>
    <w:rsid w:val="00680635"/>
    <w:rsid w:val="006D4674"/>
    <w:rsid w:val="006E4DBA"/>
    <w:rsid w:val="006F7531"/>
    <w:rsid w:val="00720CCB"/>
    <w:rsid w:val="00732F20"/>
    <w:rsid w:val="00741779"/>
    <w:rsid w:val="00755448"/>
    <w:rsid w:val="00763872"/>
    <w:rsid w:val="00765D34"/>
    <w:rsid w:val="007A5B36"/>
    <w:rsid w:val="007B2F47"/>
    <w:rsid w:val="007B455C"/>
    <w:rsid w:val="007B651C"/>
    <w:rsid w:val="007C7B17"/>
    <w:rsid w:val="007F66AF"/>
    <w:rsid w:val="0081440A"/>
    <w:rsid w:val="00830B71"/>
    <w:rsid w:val="008743CB"/>
    <w:rsid w:val="00877FAA"/>
    <w:rsid w:val="00886523"/>
    <w:rsid w:val="00897250"/>
    <w:rsid w:val="008A08AA"/>
    <w:rsid w:val="008B0CB0"/>
    <w:rsid w:val="008D374D"/>
    <w:rsid w:val="00911B8E"/>
    <w:rsid w:val="00911D11"/>
    <w:rsid w:val="00917575"/>
    <w:rsid w:val="00925A79"/>
    <w:rsid w:val="00936B0F"/>
    <w:rsid w:val="0093778B"/>
    <w:rsid w:val="00951053"/>
    <w:rsid w:val="009521A8"/>
    <w:rsid w:val="00964EC1"/>
    <w:rsid w:val="00991288"/>
    <w:rsid w:val="009A75CF"/>
    <w:rsid w:val="009C3D7B"/>
    <w:rsid w:val="009C6816"/>
    <w:rsid w:val="009E0B11"/>
    <w:rsid w:val="009E2F9B"/>
    <w:rsid w:val="009F7FD0"/>
    <w:rsid w:val="00A02133"/>
    <w:rsid w:val="00A34D47"/>
    <w:rsid w:val="00A861DC"/>
    <w:rsid w:val="00A87257"/>
    <w:rsid w:val="00AB3969"/>
    <w:rsid w:val="00AE378D"/>
    <w:rsid w:val="00B4592D"/>
    <w:rsid w:val="00B874B7"/>
    <w:rsid w:val="00BC00C9"/>
    <w:rsid w:val="00BC50DD"/>
    <w:rsid w:val="00BD6CC8"/>
    <w:rsid w:val="00BD7263"/>
    <w:rsid w:val="00BE230E"/>
    <w:rsid w:val="00C024B3"/>
    <w:rsid w:val="00C07799"/>
    <w:rsid w:val="00C2155D"/>
    <w:rsid w:val="00C56DB2"/>
    <w:rsid w:val="00C624E8"/>
    <w:rsid w:val="00C8423E"/>
    <w:rsid w:val="00CA6669"/>
    <w:rsid w:val="00CB7BD1"/>
    <w:rsid w:val="00CB7F5D"/>
    <w:rsid w:val="00CF0461"/>
    <w:rsid w:val="00D17F6A"/>
    <w:rsid w:val="00D25EB8"/>
    <w:rsid w:val="00D65E72"/>
    <w:rsid w:val="00D8722D"/>
    <w:rsid w:val="00DA459A"/>
    <w:rsid w:val="00DB6C6A"/>
    <w:rsid w:val="00DC0775"/>
    <w:rsid w:val="00DF2770"/>
    <w:rsid w:val="00E00B5A"/>
    <w:rsid w:val="00E054DE"/>
    <w:rsid w:val="00E5195F"/>
    <w:rsid w:val="00E94937"/>
    <w:rsid w:val="00E95950"/>
    <w:rsid w:val="00EA77B7"/>
    <w:rsid w:val="00F15142"/>
    <w:rsid w:val="00F334CF"/>
    <w:rsid w:val="00F35D54"/>
    <w:rsid w:val="00F446E5"/>
    <w:rsid w:val="00F56BB5"/>
    <w:rsid w:val="00F6014F"/>
    <w:rsid w:val="00F641D3"/>
    <w:rsid w:val="00F6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87F0"/>
  <w15:docId w15:val="{2C085350-FF20-46C9-87E2-E1C1316A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95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452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52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935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E784-DABB-419E-98C4-9B6BDBF2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mbulatorium ogólno</vt:lpstr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torium ogólno</dc:title>
  <dc:subject/>
  <dc:creator>Maria Pikul</dc:creator>
  <dc:description/>
  <cp:lastModifiedBy>Marzena Szlachta</cp:lastModifiedBy>
  <cp:revision>6</cp:revision>
  <cp:lastPrinted>2024-09-26T11:12:00Z</cp:lastPrinted>
  <dcterms:created xsi:type="dcterms:W3CDTF">2025-09-30T09:19:00Z</dcterms:created>
  <dcterms:modified xsi:type="dcterms:W3CDTF">2025-09-30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